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DA52B3" w:rsidRPr="006F631D" w:rsidRDefault="00DA52B3" w:rsidP="0004512B"/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AD6DE3" w:rsidRDefault="003F6EBF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ЕННОЙ </w:t>
      </w:r>
      <w:r w:rsidR="004B47EB">
        <w:rPr>
          <w:b/>
          <w:sz w:val="32"/>
          <w:szCs w:val="32"/>
        </w:rPr>
        <w:t>ПРАКТИКИ</w:t>
      </w:r>
      <w:r w:rsidR="00AD6DE3" w:rsidRPr="00AD6DE3">
        <w:rPr>
          <w:b/>
          <w:sz w:val="32"/>
          <w:szCs w:val="32"/>
        </w:rPr>
        <w:t xml:space="preserve"> </w:t>
      </w:r>
    </w:p>
    <w:p w:rsidR="004D1140" w:rsidRPr="00ED48EC" w:rsidRDefault="00740895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УЧНО –</w:t>
      </w:r>
      <w:r w:rsidR="004B47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ССЛЕДОВАТЕЛЬСКА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)</w:t>
      </w: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AD6DE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DA52B3" w:rsidRPr="006F631D" w:rsidRDefault="00DA52B3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4B089D" w:rsidRPr="006F631D" w:rsidRDefault="004B089D" w:rsidP="0004512B">
      <w:pPr>
        <w:jc w:val="center"/>
      </w:pPr>
    </w:p>
    <w:p w:rsidR="00674BBB" w:rsidRPr="00674BBB" w:rsidRDefault="00DA52B3" w:rsidP="004B47EB">
      <w:pPr>
        <w:jc w:val="center"/>
        <w:rPr>
          <w:b/>
        </w:rPr>
      </w:pPr>
      <w:r w:rsidRPr="006F631D">
        <w:t>Самара 201</w:t>
      </w:r>
      <w:r w:rsidR="0084398B" w:rsidRPr="006F631D">
        <w:t>6</w:t>
      </w:r>
      <w:r w:rsidR="0004512B" w:rsidRPr="006F631D">
        <w:t>г.</w:t>
      </w:r>
      <w:r w:rsidR="00F720D6"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1A79D2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3F6EBF">
        <w:rPr>
          <w:sz w:val="28"/>
          <w:szCs w:val="28"/>
        </w:rPr>
        <w:t xml:space="preserve">производственной </w:t>
      </w:r>
      <w:r w:rsidRPr="00674BBB">
        <w:rPr>
          <w:sz w:val="28"/>
          <w:szCs w:val="28"/>
        </w:rPr>
        <w:t xml:space="preserve">практики </w:t>
      </w:r>
    </w:p>
    <w:p w:rsidR="001A79D2" w:rsidRDefault="001A79D2" w:rsidP="001A79D2">
      <w:pPr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ая работа)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AD6DE3">
              <w:t>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AD6DE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AD6DE3">
              <w:t>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AD6DE3" w:rsidRDefault="00AD6DE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Pr="00674BBB" w:rsidRDefault="00674BBB" w:rsidP="00674BBB">
      <w:pPr>
        <w:rPr>
          <w:b/>
        </w:rPr>
      </w:pPr>
    </w:p>
    <w:p w:rsidR="00E7587A" w:rsidRDefault="00E7587A" w:rsidP="00E7587A">
      <w:pPr>
        <w:pStyle w:val="ac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88"/>
        <w:docPartObj>
          <w:docPartGallery w:val="Table of Contents"/>
          <w:docPartUnique/>
        </w:docPartObj>
      </w:sdtPr>
      <w:sdtContent>
        <w:p w:rsidR="0007290C" w:rsidRDefault="0007290C">
          <w:pPr>
            <w:pStyle w:val="ac"/>
          </w:pPr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7290C">
            <w:instrText xml:space="preserve"> TOC \o "1-3" \h \z \u </w:instrText>
          </w:r>
          <w:r>
            <w:fldChar w:fldCharType="separate"/>
          </w:r>
          <w:hyperlink w:anchor="_Toc477769978" w:history="1">
            <w:r w:rsidR="00EB5515" w:rsidRPr="001C13C6">
              <w:rPr>
                <w:rStyle w:val="a3"/>
                <w:noProof/>
              </w:rPr>
              <w:t>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Цель и задачи практики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79" w:history="1">
            <w:r w:rsidR="00EB5515" w:rsidRPr="001C13C6">
              <w:rPr>
                <w:rStyle w:val="a3"/>
                <w:noProof/>
              </w:rPr>
              <w:t>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Вид практики, способ и формы ее проведения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0" w:history="1">
            <w:r w:rsidR="00EB5515" w:rsidRPr="001C13C6">
              <w:rPr>
                <w:rStyle w:val="a3"/>
                <w:noProof/>
              </w:rPr>
              <w:t>3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1" w:history="1">
            <w:r w:rsidR="00EB5515" w:rsidRPr="001C13C6">
              <w:rPr>
                <w:rStyle w:val="a3"/>
                <w:noProof/>
              </w:rPr>
              <w:t>4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2" w:history="1">
            <w:r w:rsidR="00EB5515" w:rsidRPr="001C13C6">
              <w:rPr>
                <w:rStyle w:val="a3"/>
                <w:noProof/>
              </w:rPr>
              <w:t>5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Style w:val="a3"/>
              <w:noProof/>
              <w:lang w:val="en-US"/>
            </w:rPr>
          </w:pPr>
          <w:hyperlink w:anchor="_Toc477769983" w:history="1">
            <w:r w:rsidR="00EB5515" w:rsidRPr="001C13C6">
              <w:rPr>
                <w:rStyle w:val="a3"/>
                <w:noProof/>
              </w:rPr>
              <w:t>6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Содержание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Pr="00EB5515" w:rsidRDefault="00EB5515" w:rsidP="00EB5515">
          <w:pPr>
            <w:rPr>
              <w:rFonts w:eastAsiaTheme="minorEastAsia"/>
            </w:rPr>
          </w:pPr>
          <w:r w:rsidRPr="001B0C06">
            <w:rPr>
              <w:rFonts w:eastAsiaTheme="minorEastAsia"/>
            </w:rPr>
            <w:t>7.</w:t>
          </w:r>
          <w:r w:rsidRPr="001B0C06">
            <w:rPr>
              <w:rFonts w:eastAsiaTheme="minorEastAsia"/>
            </w:rPr>
            <w:tab/>
            <w:t xml:space="preserve">  Указание форм отчетности по </w:t>
          </w:r>
          <w:r w:rsidR="001B0C06">
            <w:rPr>
              <w:rFonts w:eastAsiaTheme="minorEastAsia"/>
            </w:rPr>
            <w:t>практике                                                                            7</w:t>
          </w:r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4" w:history="1">
            <w:r w:rsidR="00EB5515" w:rsidRPr="001C13C6">
              <w:rPr>
                <w:rStyle w:val="a3"/>
                <w:noProof/>
              </w:rPr>
              <w:t>8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5" w:history="1">
            <w:r w:rsidR="00EB5515" w:rsidRPr="001C13C6">
              <w:rPr>
                <w:rStyle w:val="a3"/>
                <w:noProof/>
              </w:rPr>
              <w:t>8.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6" w:history="1">
            <w:r w:rsidR="00EB5515" w:rsidRPr="001C13C6">
              <w:rPr>
                <w:rStyle w:val="a3"/>
                <w:noProof/>
              </w:rPr>
              <w:t>8.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7" w:history="1">
            <w:r w:rsidR="00EB5515" w:rsidRPr="001C13C6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8" w:history="1">
            <w:r w:rsidR="00EB5515" w:rsidRPr="001C13C6">
              <w:rPr>
                <w:rStyle w:val="a3"/>
                <w:noProof/>
              </w:rPr>
              <w:t>8.4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89" w:history="1">
            <w:r w:rsidR="00EB5515" w:rsidRPr="001C13C6">
              <w:rPr>
                <w:rStyle w:val="a3"/>
                <w:noProof/>
              </w:rPr>
              <w:t>9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0" w:history="1">
            <w:r w:rsidR="00EB5515" w:rsidRPr="001C13C6">
              <w:rPr>
                <w:rStyle w:val="a3"/>
                <w:noProof/>
              </w:rPr>
              <w:t>10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 xml:space="preserve">Перечень </w:t>
            </w:r>
            <w:r w:rsidR="00D148F2">
              <w:rPr>
                <w:rStyle w:val="a3"/>
                <w:noProof/>
              </w:rPr>
              <w:t>приозводственной (НИР)</w:t>
            </w:r>
            <w:r w:rsidR="00EB5515" w:rsidRPr="001C13C6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1" w:history="1">
            <w:r w:rsidR="00EB5515" w:rsidRPr="001C13C6">
              <w:rPr>
                <w:rStyle w:val="a3"/>
                <w:noProof/>
              </w:rPr>
              <w:t>11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2" w:history="1">
            <w:r w:rsidR="00EB5515" w:rsidRPr="001C13C6">
              <w:rPr>
                <w:rStyle w:val="a3"/>
                <w:noProof/>
              </w:rPr>
              <w:t>12.</w:t>
            </w:r>
            <w:r w:rsidR="00EB55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515" w:rsidRPr="001C13C6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3" w:history="1">
            <w:r w:rsidR="00EB5515" w:rsidRPr="001C13C6">
              <w:rPr>
                <w:rStyle w:val="a3"/>
                <w:noProof/>
              </w:rPr>
              <w:t>Приложение 1. Индивидуальное задание на практику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4" w:history="1">
            <w:r w:rsidR="00EB5515" w:rsidRPr="001C13C6">
              <w:rPr>
                <w:rStyle w:val="a3"/>
                <w:noProof/>
              </w:rPr>
              <w:t>Приложение 2. Отчет о прохождении практики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15" w:rsidRDefault="0085139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69995" w:history="1">
            <w:r w:rsidR="00EB5515" w:rsidRPr="001C13C6">
              <w:rPr>
                <w:rStyle w:val="a3"/>
                <w:noProof/>
              </w:rPr>
              <w:t>Приложение 3</w:t>
            </w:r>
            <w:r w:rsidR="00EB5515" w:rsidRPr="001C13C6">
              <w:rPr>
                <w:rStyle w:val="a3"/>
                <w:i/>
                <w:noProof/>
              </w:rPr>
              <w:t xml:space="preserve">. </w:t>
            </w:r>
            <w:r w:rsidR="00EB5515" w:rsidRPr="001C13C6">
              <w:rPr>
                <w:rStyle w:val="a3"/>
                <w:noProof/>
              </w:rPr>
              <w:t>Характеристика руководителя практики от Университета</w:t>
            </w:r>
            <w:r w:rsidR="00EB5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515">
              <w:rPr>
                <w:noProof/>
                <w:webHidden/>
              </w:rPr>
              <w:instrText xml:space="preserve"> PAGEREF _Toc4777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90C" w:rsidRDefault="00851397">
          <w:r>
            <w:fldChar w:fldCharType="end"/>
          </w:r>
        </w:p>
      </w:sdtContent>
    </w:sdt>
    <w:p w:rsidR="0007290C" w:rsidRDefault="0007290C" w:rsidP="00E7587A">
      <w:pPr>
        <w:widowControl/>
        <w:ind w:firstLine="0"/>
        <w:jc w:val="left"/>
        <w:rPr>
          <w:b/>
        </w:rPr>
      </w:pPr>
    </w:p>
    <w:p w:rsidR="00E7587A" w:rsidRDefault="00E7587A" w:rsidP="00E7587A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E7587A" w:rsidRPr="0060451C" w:rsidRDefault="00E7587A" w:rsidP="000837AB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769978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E7587A" w:rsidRPr="007C7536" w:rsidRDefault="00E7587A" w:rsidP="00E7587A">
      <w:pPr>
        <w:ind w:firstLine="709"/>
      </w:pPr>
      <w:r>
        <w:t xml:space="preserve">Рабочая программа </w:t>
      </w:r>
      <w:r w:rsidR="0036136E">
        <w:t>производственной (</w:t>
      </w:r>
      <w:r w:rsidR="0036136E" w:rsidRPr="0036136E">
        <w:t>научно-исследовательская работа</w:t>
      </w:r>
      <w:r w:rsidR="00D148F2">
        <w:t>, далее - НИР</w:t>
      </w:r>
      <w:r w:rsidR="0036136E" w:rsidRPr="0036136E">
        <w:t>)</w:t>
      </w:r>
      <w:r w:rsidR="0036136E">
        <w:t xml:space="preserve"> </w:t>
      </w:r>
      <w:r>
        <w:t xml:space="preserve">практики  </w:t>
      </w:r>
      <w:r w:rsidRPr="007C7536">
        <w:t>разработана в соответствии с требованиями ФГОС ВО, компетентностным подходом, реал</w:t>
      </w:r>
      <w:r w:rsidRPr="007C7536">
        <w:t>и</w:t>
      </w:r>
      <w:r w:rsidRPr="007C7536">
        <w:t>зуемым в системе высшего образования.</w:t>
      </w:r>
    </w:p>
    <w:p w:rsidR="00D148F2" w:rsidRDefault="00E7587A" w:rsidP="00D148F2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Pr="00A738CA">
        <w:t>практики является получение</w:t>
      </w:r>
      <w:r>
        <w:t xml:space="preserve"> профессиональных умений и опыта профессиональной деятельности.</w:t>
      </w:r>
    </w:p>
    <w:p w:rsidR="00E7587A" w:rsidRPr="006F631D" w:rsidRDefault="00E7587A" w:rsidP="00D148F2">
      <w:pPr>
        <w:widowControl/>
        <w:autoSpaceDE w:val="0"/>
        <w:autoSpaceDN w:val="0"/>
        <w:adjustRightInd w:val="0"/>
        <w:ind w:firstLine="540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D148F2">
        <w:t>производственная (НИР</w:t>
      </w:r>
      <w:r w:rsidR="00D148F2" w:rsidRPr="0036136E">
        <w:t>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bookmarkStart w:id="4" w:name="_Toc476831311"/>
      <w:bookmarkStart w:id="5" w:name="_Toc477363414"/>
      <w:bookmarkStart w:id="6" w:name="_Toc477422209"/>
      <w:r w:rsidRPr="00151566">
        <w:t xml:space="preserve"> развитие профессионального научно-исследовательского мышления </w:t>
      </w:r>
      <w:r>
        <w:t>студе</w:t>
      </w:r>
      <w:r>
        <w:t>н</w:t>
      </w:r>
      <w:r>
        <w:t>тов</w:t>
      </w:r>
      <w:r w:rsidRPr="00151566">
        <w:t>, формирование у них четкого представления об основных профессиональных задачах и способах их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самостоятельной постановки профессиональных задач, планирования научно-исследовательской работы и выполнения вычислительных исследов</w:t>
      </w:r>
      <w:r w:rsidRPr="00151566">
        <w:t>а</w:t>
      </w:r>
      <w:r w:rsidRPr="00151566">
        <w:t>ний при решении профессиональных задач с использованием современных методов исслед</w:t>
      </w:r>
      <w:r w:rsidRPr="00151566">
        <w:t>о</w:t>
      </w:r>
      <w:r w:rsidRPr="00151566">
        <w:t>вания, современной аппаратуры и вычислительных средст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грамотного использования современных технологий для сбора информации, обработки и интерпретации полученных данных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ведение библиографической работы по выполняемой теме научного исслед</w:t>
      </w:r>
      <w:r w:rsidRPr="00151566">
        <w:t>о</w:t>
      </w:r>
      <w:r w:rsidRPr="00151566">
        <w:t>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проведение обработки и анализа полученных данных, сопоставление результ</w:t>
      </w:r>
      <w:r w:rsidRPr="00151566">
        <w:t>а</w:t>
      </w:r>
      <w:r w:rsidRPr="00151566">
        <w:t>тов собственных исследований с имеющими в литературе данными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анализа и систематизации научной информации по теме исследо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навыков определения целей и задач исследования, разработка его концептуальных моделе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умений осуществлять подбор методик, планирование и орган</w:t>
      </w:r>
      <w:r w:rsidRPr="00151566">
        <w:t>и</w:t>
      </w:r>
      <w:r w:rsidRPr="00151566">
        <w:t>зацию проведения эмпирических исследований, анализ и интерпретация их результато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по подготовки научных отчетов, обзоров и публ</w:t>
      </w:r>
      <w:r w:rsidRPr="00151566">
        <w:t>и</w:t>
      </w:r>
      <w:r w:rsidRPr="00151566">
        <w:t>каций по результатам выполненных исследований, планирование, организация и сопрово</w:t>
      </w:r>
      <w:r w:rsidRPr="00151566">
        <w:t>ж</w:t>
      </w:r>
      <w:r w:rsidRPr="00151566">
        <w:t>дение внедрения полученных разработок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предоставлять результаты своей работы для специал</w:t>
      </w:r>
      <w:r w:rsidRPr="00151566">
        <w:t>и</w:t>
      </w:r>
      <w:r w:rsidRPr="00151566">
        <w:t>стов, отстаивать свои позиции в профессиональной среде, находить компромиссные и ал</w:t>
      </w:r>
      <w:r w:rsidRPr="00151566">
        <w:t>ь</w:t>
      </w:r>
      <w:r w:rsidRPr="00151566">
        <w:t>тернативные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творческого научного потенциала, способности к самосовершенств</w:t>
      </w:r>
      <w:r w:rsidRPr="00151566">
        <w:t>о</w:t>
      </w:r>
      <w:r w:rsidRPr="00151566">
        <w:t>ванию, расширения своих научных и профессиональных знаний и умени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самоорганизации, саморазвития, самоконтроля в области научной деятельности, стремление к повышению своего профессионального уровня;</w:t>
      </w:r>
    </w:p>
    <w:p w:rsidR="00E7587A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способности к совместной работе с другими специалистами в рамках междисциплинарных исследований, разработки и реализации совместных проектов и т.д.</w:t>
      </w:r>
    </w:p>
    <w:p w:rsidR="00E7587A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7" w:name="_Toc477769979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E7587A" w:rsidRDefault="00E7587A" w:rsidP="00E7587A"/>
    <w:p w:rsidR="00E7587A" w:rsidRDefault="00E7587A" w:rsidP="00E7587A">
      <w:pPr>
        <w:ind w:firstLine="567"/>
      </w:pPr>
      <w:r>
        <w:t>Вид практики – производственная.</w:t>
      </w:r>
    </w:p>
    <w:p w:rsidR="00E7587A" w:rsidRDefault="00E7587A" w:rsidP="00E7587A">
      <w:pPr>
        <w:widowControl/>
        <w:autoSpaceDE w:val="0"/>
        <w:autoSpaceDN w:val="0"/>
        <w:adjustRightInd w:val="0"/>
        <w:ind w:firstLine="567"/>
      </w:pPr>
      <w:r>
        <w:t>Способ проведения практики – стационарная (проводится в структурных подраздел</w:t>
      </w:r>
      <w:r>
        <w:t>е</w:t>
      </w:r>
      <w:r>
        <w:t>ниях ФГБОУ ВО «СГЭУ»).</w:t>
      </w:r>
    </w:p>
    <w:p w:rsidR="00E7587A" w:rsidRPr="00426141" w:rsidRDefault="00E7587A" w:rsidP="00E7587A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E7587A" w:rsidRDefault="00E7587A" w:rsidP="00E7587A">
      <w:pPr>
        <w:pStyle w:val="ConsPlusNormal"/>
        <w:ind w:firstLine="567"/>
        <w:jc w:val="both"/>
      </w:pPr>
      <w:r>
        <w:t xml:space="preserve">Тип </w:t>
      </w:r>
      <w:r w:rsidR="009E5A4E">
        <w:t>производственной</w:t>
      </w:r>
      <w:r>
        <w:t xml:space="preserve"> практики:</w:t>
      </w:r>
    </w:p>
    <w:p w:rsidR="00E7587A" w:rsidRPr="006F631D" w:rsidRDefault="00E7587A" w:rsidP="00E7587A">
      <w:pPr>
        <w:pStyle w:val="ConsPlusNormal"/>
        <w:ind w:firstLine="540"/>
        <w:jc w:val="both"/>
        <w:rPr>
          <w:i/>
          <w:szCs w:val="24"/>
        </w:rPr>
      </w:pPr>
      <w:r>
        <w:t>научно-исследовательская работа.</w:t>
      </w: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769980"/>
      <w:r w:rsidRPr="0060451C">
        <w:rPr>
          <w:color w:val="auto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E7587A" w:rsidRDefault="00E7587A" w:rsidP="00E7587A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E7587A" w:rsidRDefault="00E7587A" w:rsidP="00E7587A"/>
    <w:p w:rsidR="00E7587A" w:rsidRPr="006F631D" w:rsidRDefault="00E7587A" w:rsidP="00E7587A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ики (знать, уметь, владеть)</w:t>
      </w:r>
      <w:r w:rsidR="0099449E">
        <w:rPr>
          <w:i/>
        </w:rPr>
        <w:t>,</w:t>
      </w:r>
      <w:r w:rsidR="0099449E" w:rsidRPr="0099449E"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>.</w:t>
      </w:r>
    </w:p>
    <w:p w:rsidR="00E7587A" w:rsidRPr="006F631D" w:rsidRDefault="00E7587A" w:rsidP="00E7587A">
      <w:pPr>
        <w:ind w:left="426" w:firstLine="0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76998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E7587A" w:rsidRPr="006F631D" w:rsidRDefault="00E7587A" w:rsidP="00E7587A">
      <w:pPr>
        <w:ind w:left="400" w:firstLine="0"/>
      </w:pPr>
    </w:p>
    <w:p w:rsidR="00E7587A" w:rsidRPr="00BE73F9" w:rsidRDefault="00E7587A" w:rsidP="00E7587A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E7587A" w:rsidRDefault="00E7587A" w:rsidP="00E7587A">
      <w:pPr>
        <w:ind w:firstLine="426"/>
      </w:pPr>
      <w:r w:rsidRPr="00A2270A">
        <w:t xml:space="preserve">Для прохождения </w:t>
      </w:r>
      <w:r w:rsidR="00561FB9">
        <w:t>производственной (НИР)</w:t>
      </w:r>
      <w:r w:rsidRPr="00A2270A">
        <w:t xml:space="preserve"> практики студент</w:t>
      </w:r>
      <w:r>
        <w:t xml:space="preserve"> должен:</w:t>
      </w: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  <w:lang w:val="en-US"/>
        </w:rPr>
      </w:pPr>
      <w:r w:rsidRPr="00D4212D">
        <w:rPr>
          <w:b/>
          <w:u w:val="single"/>
        </w:rPr>
        <w:t>Знать :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нормативно-правовые и литературные источники по разрабатываемой теме с целью их использования при выполнении выпускной квалификационной работы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ы и методологию проведения научны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информационные технологии в научных исследованиях, программные продукты, о</w:t>
      </w:r>
      <w:r>
        <w:t>т</w:t>
      </w:r>
      <w:r>
        <w:t xml:space="preserve">носящиеся к профессиональной сфере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основные результаты новейших исследований, опубликованные в ведущих профе</w:t>
      </w:r>
      <w:r>
        <w:t>с</w:t>
      </w:r>
      <w:r>
        <w:t>сиональных журналах по проблемам экономики;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ологические основы проведения экономически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специфику осуществления проектной, аналитической и научно-исследовательской деятельности на уровне организации - месте прохож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  <w:r>
        <w:t>существующие теоретические и применяемые эконометрические модели исследуемых процессов, явлений и объектов, относящихся к сфере профессиональной деятельн</w:t>
      </w:r>
      <w:r>
        <w:t>о</w:t>
      </w:r>
      <w:r>
        <w:t>сти.</w:t>
      </w:r>
    </w:p>
    <w:p w:rsidR="00E7587A" w:rsidRPr="005806B0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ind w:left="928"/>
        <w:jc w:val="both"/>
        <w:rPr>
          <w:bCs/>
        </w:rPr>
      </w:pP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  <w:lang w:val="en-US"/>
        </w:rPr>
      </w:pPr>
      <w:r w:rsidRPr="00FE722D">
        <w:rPr>
          <w:b/>
          <w:bCs/>
          <w:u w:val="single"/>
        </w:rPr>
        <w:t>Уметь: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 xml:space="preserve">применять современные технические средства и информационные технологии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овести анализ научной и практической значимости проводимых исследований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методы и средства познания для совершенствования и развития своего и</w:t>
      </w:r>
      <w:r w:rsidRPr="00FE722D">
        <w:t>н</w:t>
      </w:r>
      <w:r w:rsidRPr="00FE722D">
        <w:t xml:space="preserve">теллектуального и общекультурного уровня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знания, полученные в ходе учебного процесса, в практической деятельн</w:t>
      </w:r>
      <w:r w:rsidRPr="00FE722D">
        <w:t>о</w:t>
      </w:r>
      <w:r w:rsidRPr="00FE722D">
        <w:t xml:space="preserve">сти по месту прове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t>самостоятельно осваивать но</w:t>
      </w:r>
      <w:r>
        <w:t>вые методы исследования.</w:t>
      </w: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rPr>
          <w:b/>
          <w:bCs/>
          <w:u w:val="single"/>
        </w:rPr>
        <w:t>Владеть: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 w:rsidRPr="00FE722D">
        <w:t>навыками самостоятельной научно-исследовательской работы (сбор, анализ, обобщ</w:t>
      </w:r>
      <w:r w:rsidRPr="00FE722D">
        <w:t>е</w:t>
      </w:r>
      <w:r w:rsidRPr="00FE722D">
        <w:t>ние научного материала, разработка оригинальных научных предложений и научных идей для подготовки выпускной квалификационной</w:t>
      </w:r>
      <w:r>
        <w:t xml:space="preserve"> работы);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lastRenderedPageBreak/>
        <w:t>навыками участия в работе научных коллективов, проводящих исследования по ф</w:t>
      </w:r>
      <w:r>
        <w:t>и</w:t>
      </w:r>
      <w:r>
        <w:t xml:space="preserve">нансово- экономической проблематике; 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• навыками участия в научных дискуссиях;</w:t>
      </w:r>
    </w:p>
    <w:p w:rsidR="00E7587A" w:rsidRPr="00A738C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навыками оценки и интерпретации полученных в процессе анализа результатов и формулирования выводов и рекомендаций.</w:t>
      </w:r>
    </w:p>
    <w:p w:rsidR="00E7587A" w:rsidRDefault="00E7587A" w:rsidP="00E7587A">
      <w:pPr>
        <w:widowControl/>
        <w:ind w:firstLine="42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</w:p>
        </w:tc>
      </w:tr>
    </w:tbl>
    <w:p w:rsidR="00E7587A" w:rsidRDefault="00E7587A" w:rsidP="00E7587A">
      <w:pPr>
        <w:widowControl/>
        <w:ind w:firstLine="426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76998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E7587A" w:rsidRPr="0008010A" w:rsidRDefault="00E7587A" w:rsidP="00E7587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E7587A" w:rsidTr="00FB75DD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E7587A" w:rsidRPr="0068455E" w:rsidRDefault="00E7587A" w:rsidP="00E758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587A" w:rsidTr="00FB75DD">
        <w:tc>
          <w:tcPr>
            <w:tcW w:w="51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E7587A" w:rsidRDefault="00E7587A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587A" w:rsidRDefault="00E7587A" w:rsidP="00E7587A">
      <w:pPr>
        <w:spacing w:line="276" w:lineRule="auto"/>
        <w:rPr>
          <w:color w:val="000000"/>
          <w:lang w:val="en-US"/>
        </w:rPr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769983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E7587A" w:rsidRDefault="00E7587A" w:rsidP="00E7587A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94"/>
        <w:gridCol w:w="1276"/>
        <w:gridCol w:w="1701"/>
      </w:tblGrid>
      <w:tr w:rsidR="00E7587A" w:rsidRPr="00444A43" w:rsidTr="00CC584D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87A" w:rsidRPr="00444A43" w:rsidRDefault="00E7587A" w:rsidP="00E7587A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E7587A" w:rsidRPr="00444A43" w:rsidRDefault="00E7587A" w:rsidP="00E7587A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7587A" w:rsidRPr="00444A43" w:rsidRDefault="00E7587A" w:rsidP="00E7587A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87A" w:rsidRPr="00444A43" w:rsidRDefault="00E7587A" w:rsidP="00E7587A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</w:t>
            </w:r>
            <w:r w:rsidRPr="00444A43">
              <w:rPr>
                <w:b/>
                <w:bCs/>
              </w:rPr>
              <w:t>о</w:t>
            </w:r>
            <w:r w:rsidRPr="00444A43">
              <w:rPr>
                <w:b/>
                <w:bCs/>
              </w:rPr>
              <w:t>емкость</w:t>
            </w:r>
          </w:p>
          <w:p w:rsidR="00E7587A" w:rsidRPr="00444A43" w:rsidRDefault="00E7587A" w:rsidP="00E7587A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E7587A" w:rsidRPr="00444A43" w:rsidRDefault="00E7587A" w:rsidP="00E7587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Pr="00444A43" w:rsidRDefault="00E7587A" w:rsidP="00E7587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уемой /контролируемой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тенции </w:t>
            </w:r>
          </w:p>
        </w:tc>
      </w:tr>
      <w:tr w:rsidR="00E7587A" w:rsidTr="00CC584D">
        <w:trPr>
          <w:trHeight w:val="17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E7587A" w:rsidRDefault="00E7587A" w:rsidP="000837AB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</w:t>
            </w:r>
            <w:r w:rsidRPr="007B1018">
              <w:t>е</w:t>
            </w:r>
            <w:r w:rsidRPr="007B1018">
              <w:t>ния, в котором будет организовано рабочее место.</w:t>
            </w:r>
          </w:p>
          <w:p w:rsidR="00E7587A" w:rsidRPr="001E46D4" w:rsidRDefault="00E7587A" w:rsidP="000837AB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опасности.</w:t>
            </w:r>
          </w:p>
          <w:p w:rsidR="00E7587A" w:rsidRDefault="00E7587A" w:rsidP="000837AB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 xml:space="preserve">- Получение индивидуального здания от руководителя прак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Pr="00453541" w:rsidRDefault="00E7587A" w:rsidP="00E7587A">
            <w:pPr>
              <w:pStyle w:val="Default"/>
              <w:jc w:val="both"/>
              <w:rPr>
                <w:color w:val="auto"/>
              </w:rPr>
            </w:pPr>
          </w:p>
        </w:tc>
      </w:tr>
      <w:tr w:rsidR="00E7587A" w:rsidTr="00CC58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CC584D" w:rsidRPr="003D0BC2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t>т</w:t>
            </w:r>
            <w:r w:rsidRPr="003D0BC2">
              <w:t xml:space="preserve">еоретический этап производственной практики: научно- исследовательская работа: изучение литературы по теме </w:t>
            </w:r>
            <w:r>
              <w:t>выпускной квалификационной работы (</w:t>
            </w:r>
            <w:r w:rsidRPr="003D0BC2">
              <w:t>ВКР</w:t>
            </w:r>
            <w:r>
              <w:t>)</w:t>
            </w:r>
            <w:r w:rsidRPr="003D0BC2">
              <w:t>, определ</w:t>
            </w:r>
            <w:r w:rsidRPr="003D0BC2">
              <w:t>е</w:t>
            </w:r>
            <w:r w:rsidRPr="003D0BC2">
              <w:t>ние круга научных проблем для исследования, теорет</w:t>
            </w:r>
            <w:r w:rsidRPr="003D0BC2">
              <w:t>и</w:t>
            </w:r>
            <w:r w:rsidRPr="003D0BC2">
              <w:t>ческое обоснование темы ВКР, изучение теории по теме исследования, анализ, обобщение и систематизация н</w:t>
            </w:r>
            <w:r w:rsidRPr="003D0BC2">
              <w:t>а</w:t>
            </w:r>
            <w:r w:rsidRPr="003D0BC2">
              <w:t>учно</w:t>
            </w:r>
            <w:r>
              <w:t>й инфор</w:t>
            </w:r>
            <w:r w:rsidRPr="003D0BC2">
              <w:t>мации, определение целей, задач исслед</w:t>
            </w:r>
            <w:r w:rsidRPr="003D0BC2">
              <w:t>о</w:t>
            </w:r>
            <w:r w:rsidRPr="003D0BC2">
              <w:t xml:space="preserve">вания, объекта и предмета исследования; определение необходимых информационных источников, анализ и оценка данных источников информации </w:t>
            </w:r>
            <w:r>
              <w:t>.</w:t>
            </w:r>
          </w:p>
          <w:p w:rsidR="00E7587A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 w:rsidRPr="003D0BC2">
              <w:t>Результативно- аналитический этап: оценка и интерпр</w:t>
            </w:r>
            <w:r w:rsidRPr="003D0BC2">
              <w:t>е</w:t>
            </w:r>
            <w:r w:rsidRPr="003D0BC2">
              <w:t>тация полученных результатов; анализ научной и пра</w:t>
            </w:r>
            <w:r w:rsidRPr="003D0BC2">
              <w:t>к</w:t>
            </w:r>
            <w:r w:rsidRPr="003D0BC2">
              <w:t>тической значимости проводимых исследований; обо</w:t>
            </w:r>
            <w:r w:rsidRPr="003D0BC2">
              <w:t>с</w:t>
            </w:r>
            <w:r w:rsidRPr="003D0BC2">
              <w:t xml:space="preserve">нование целесообразности предлагаемых мероприятий, изменений. </w:t>
            </w:r>
            <w:r w:rsidR="00E7587A"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Pr="002A40C4" w:rsidRDefault="00E7587A" w:rsidP="00E7587A">
            <w:pPr>
              <w:pStyle w:val="Default"/>
              <w:rPr>
                <w:color w:val="auto"/>
              </w:rPr>
            </w:pPr>
          </w:p>
        </w:tc>
      </w:tr>
      <w:tr w:rsidR="00E7587A" w:rsidTr="00CC58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  <w:r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E7587A" w:rsidRDefault="00E7587A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lastRenderedPageBreak/>
              <w:t>Синтез собранного фактического материала, подготовка аналитического материала в соответствии с индивид</w:t>
            </w:r>
            <w:r>
              <w:t>у</w:t>
            </w:r>
            <w:r>
              <w:t>альным заданием;</w:t>
            </w:r>
          </w:p>
          <w:p w:rsidR="00E7587A" w:rsidRDefault="00E7587A" w:rsidP="000837AB">
            <w:pPr>
              <w:widowControl/>
              <w:numPr>
                <w:ilvl w:val="0"/>
                <w:numId w:val="1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ind w:firstLine="0"/>
            </w:pPr>
          </w:p>
        </w:tc>
      </w:tr>
      <w:tr w:rsidR="00E7587A" w:rsidTr="00CC584D"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/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учающимися</w:t>
            </w:r>
          </w:p>
          <w:p w:rsidR="00E7587A" w:rsidRPr="004C75B5" w:rsidRDefault="00E7587A" w:rsidP="00E7587A">
            <w:pPr>
              <w:widowControl/>
              <w:autoSpaceDE w:val="0"/>
              <w:autoSpaceDN w:val="0"/>
              <w:adjustRightInd w:val="0"/>
              <w:ind w:firstLine="7"/>
              <w:jc w:val="center"/>
              <w:rPr>
                <w:bCs/>
              </w:rPr>
            </w:pPr>
            <w:r>
              <w:rPr>
                <w:bCs/>
              </w:rPr>
              <w:t>(дифференцированный зачет с оцен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Pr="00374B32" w:rsidRDefault="00E7587A" w:rsidP="00E7587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7A" w:rsidRDefault="00E7587A" w:rsidP="00E7587A">
            <w:pPr>
              <w:jc w:val="center"/>
            </w:pPr>
          </w:p>
        </w:tc>
      </w:tr>
    </w:tbl>
    <w:p w:rsidR="00E7587A" w:rsidRPr="00A942C1" w:rsidRDefault="00E7587A" w:rsidP="00E7587A"/>
    <w:p w:rsidR="00E7587A" w:rsidRPr="0060451C" w:rsidRDefault="00E7587A" w:rsidP="000837AB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E7587A" w:rsidRDefault="00E7587A" w:rsidP="00E7587A"/>
    <w:p w:rsidR="00E7587A" w:rsidRPr="009703F6" w:rsidRDefault="00E7587A" w:rsidP="00E7587A">
      <w:r>
        <w:t>Ф</w:t>
      </w:r>
      <w:r w:rsidRPr="009703F6">
        <w:t xml:space="preserve">ормами отчетности по </w:t>
      </w:r>
      <w:r w:rsidR="00561FB9">
        <w:t>производственной (НИР)</w:t>
      </w:r>
      <w:r w:rsidRPr="009703F6">
        <w:t xml:space="preserve"> практике являются:</w:t>
      </w:r>
    </w:p>
    <w:p w:rsidR="00E7587A" w:rsidRDefault="00E7587A" w:rsidP="000837AB">
      <w:pPr>
        <w:numPr>
          <w:ilvl w:val="0"/>
          <w:numId w:val="2"/>
        </w:numPr>
      </w:pPr>
      <w:r>
        <w:t xml:space="preserve">индивидуальное </w:t>
      </w:r>
      <w:r w:rsidR="00CC584D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E7587A" w:rsidRDefault="00E7587A" w:rsidP="000837AB">
      <w:pPr>
        <w:numPr>
          <w:ilvl w:val="0"/>
          <w:numId w:val="2"/>
        </w:numPr>
      </w:pPr>
      <w:r>
        <w:t xml:space="preserve">отчет о прохождении практики (Приложение </w:t>
      </w:r>
      <w:r w:rsidR="00CC584D">
        <w:t>2</w:t>
      </w:r>
      <w:r>
        <w:t>).</w:t>
      </w:r>
    </w:p>
    <w:p w:rsidR="00E7587A" w:rsidRDefault="00E7587A" w:rsidP="000837AB">
      <w:pPr>
        <w:numPr>
          <w:ilvl w:val="0"/>
          <w:numId w:val="2"/>
        </w:numPr>
      </w:pPr>
      <w:r>
        <w:t xml:space="preserve">характеристика руководителя практики от Университета (Приложение </w:t>
      </w:r>
      <w:r w:rsidR="00CC584D">
        <w:t>3</w:t>
      </w:r>
      <w:r>
        <w:t>);</w:t>
      </w:r>
    </w:p>
    <w:p w:rsidR="00E7587A" w:rsidRDefault="00E7587A" w:rsidP="00E7587A">
      <w:pPr>
        <w:ind w:left="760" w:firstLine="0"/>
      </w:pPr>
    </w:p>
    <w:p w:rsidR="00E7587A" w:rsidRPr="009703F6" w:rsidRDefault="00E7587A" w:rsidP="00E7587A">
      <w:pPr>
        <w:ind w:left="760" w:firstLine="0"/>
      </w:pPr>
    </w:p>
    <w:p w:rsidR="00E7587A" w:rsidRPr="002945B3" w:rsidRDefault="00E7587A" w:rsidP="000837AB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769984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E7587A" w:rsidRDefault="00E7587A" w:rsidP="00E7587A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E7587A" w:rsidRPr="00852AB0" w:rsidRDefault="00E7587A" w:rsidP="000837AB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769985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E7587A" w:rsidRDefault="00E7587A" w:rsidP="00E7587A">
      <w:pPr>
        <w:ind w:left="400" w:firstLine="0"/>
        <w:rPr>
          <w:i/>
        </w:rPr>
      </w:pPr>
    </w:p>
    <w:p w:rsidR="00E7587A" w:rsidRPr="006F631D" w:rsidRDefault="00E7587A" w:rsidP="00E7587A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99449E">
        <w:rPr>
          <w:i/>
        </w:rPr>
        <w:t>,</w:t>
      </w:r>
      <w:r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 xml:space="preserve">. </w:t>
      </w:r>
      <w:r>
        <w:rPr>
          <w:i/>
        </w:rPr>
        <w:t>(как в п. 3)</w:t>
      </w:r>
    </w:p>
    <w:p w:rsidR="00E7587A" w:rsidRDefault="00E7587A" w:rsidP="00E7587A">
      <w:pPr>
        <w:widowControl/>
        <w:autoSpaceDE w:val="0"/>
        <w:autoSpaceDN w:val="0"/>
        <w:adjustRightInd w:val="0"/>
      </w:pPr>
    </w:p>
    <w:p w:rsidR="00E7587A" w:rsidRDefault="00E7587A" w:rsidP="00E7587A">
      <w:pPr>
        <w:widowControl/>
        <w:autoSpaceDE w:val="0"/>
        <w:autoSpaceDN w:val="0"/>
        <w:adjustRightInd w:val="0"/>
      </w:pPr>
      <w:r>
        <w:t xml:space="preserve">  </w:t>
      </w:r>
    </w:p>
    <w:p w:rsidR="00E7587A" w:rsidRPr="00852AB0" w:rsidRDefault="00E7587A" w:rsidP="000837AB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769986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E7587A" w:rsidRDefault="00E7587A" w:rsidP="00E7587A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E7587A" w:rsidRPr="00DD4B28" w:rsidTr="00E7587A">
        <w:tc>
          <w:tcPr>
            <w:tcW w:w="1242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, наименование)</w:t>
            </w:r>
          </w:p>
        </w:tc>
        <w:tc>
          <w:tcPr>
            <w:tcW w:w="1019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ности</w:t>
            </w:r>
          </w:p>
          <w:p w:rsidR="00E7587A" w:rsidRPr="00DD4B28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E7587A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ризнаки уровня</w:t>
            </w:r>
          </w:p>
          <w:p w:rsidR="00E7587A" w:rsidRPr="00DD4B28" w:rsidRDefault="00E7587A" w:rsidP="00E7587A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(дескрипторные характеристики)</w:t>
            </w:r>
          </w:p>
        </w:tc>
      </w:tr>
      <w:tr w:rsidR="00E7587A" w:rsidRPr="00DD4B28" w:rsidTr="00E7587A">
        <w:trPr>
          <w:trHeight w:val="50"/>
        </w:trPr>
        <w:tc>
          <w:tcPr>
            <w:tcW w:w="1242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E7587A" w:rsidRPr="00DD4B28" w:rsidTr="00E7587A">
        <w:trPr>
          <w:trHeight w:val="47"/>
        </w:trPr>
        <w:tc>
          <w:tcPr>
            <w:tcW w:w="1242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32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  <w:tr w:rsidR="00E7587A" w:rsidRPr="00DD4B28" w:rsidTr="00E7587A">
        <w:trPr>
          <w:trHeight w:val="23"/>
        </w:trPr>
        <w:tc>
          <w:tcPr>
            <w:tcW w:w="1242" w:type="pct"/>
            <w:vMerge/>
          </w:tcPr>
          <w:p w:rsidR="00E7587A" w:rsidRPr="00DD4B28" w:rsidRDefault="00E7587A" w:rsidP="00E7587A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E7587A" w:rsidRDefault="00E7587A" w:rsidP="00E7587A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E7587A" w:rsidRPr="008C118A" w:rsidRDefault="00E7587A" w:rsidP="00E7587A">
            <w:pPr>
              <w:autoSpaceDE w:val="0"/>
              <w:autoSpaceDN w:val="0"/>
              <w:adjustRightInd w:val="0"/>
            </w:pP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</w:pPr>
    </w:p>
    <w:p w:rsidR="00E7587A" w:rsidRDefault="00E7587A" w:rsidP="00E7587A">
      <w:pPr>
        <w:widowControl/>
        <w:autoSpaceDE w:val="0"/>
        <w:autoSpaceDN w:val="0"/>
        <w:adjustRightInd w:val="0"/>
        <w:jc w:val="center"/>
      </w:pPr>
      <w:r>
        <w:t xml:space="preserve">Шкала </w:t>
      </w:r>
      <w:r w:rsidR="00CC584D">
        <w:t xml:space="preserve">и критерии </w:t>
      </w:r>
      <w:r>
        <w:t>оценивания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E7587A" w:rsidRPr="00B91E4F" w:rsidTr="00E7587A">
        <w:tc>
          <w:tcPr>
            <w:tcW w:w="2797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E7587A" w:rsidRPr="00B91E4F" w:rsidRDefault="00E7587A" w:rsidP="00E7587A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E7587A" w:rsidRPr="009B1ABD" w:rsidTr="00E7587A"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  <w:p w:rsidR="00E7587A" w:rsidRPr="009B1ABD" w:rsidRDefault="00E7587A" w:rsidP="00E7587A">
            <w:pPr>
              <w:pStyle w:val="a7"/>
              <w:widowControl/>
              <w:ind w:left="0" w:firstLine="323"/>
            </w:pP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E7587A" w:rsidRPr="004A2B6B" w:rsidTr="00E7587A">
        <w:trPr>
          <w:trHeight w:val="5840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E7587A" w:rsidRPr="004A2B6B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E7587A" w:rsidRPr="009B1ABD" w:rsidTr="00E7587A">
        <w:trPr>
          <w:trHeight w:val="5764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4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E7587A" w:rsidRPr="009B1ABD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E7587A" w:rsidRDefault="00E7587A" w:rsidP="00E7587A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E7587A" w:rsidRPr="009B1ABD" w:rsidTr="00E7587A">
        <w:trPr>
          <w:trHeight w:val="3820"/>
        </w:trPr>
        <w:tc>
          <w:tcPr>
            <w:tcW w:w="2797" w:type="dxa"/>
          </w:tcPr>
          <w:p w:rsidR="00E7587A" w:rsidRDefault="00E7587A" w:rsidP="00E7587A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E7587A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E7587A" w:rsidRPr="009B1ABD" w:rsidRDefault="00E7587A" w:rsidP="000837AB">
            <w:pPr>
              <w:pStyle w:val="a7"/>
              <w:widowControl/>
              <w:numPr>
                <w:ilvl w:val="0"/>
                <w:numId w:val="3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E7587A" w:rsidRDefault="00E7587A" w:rsidP="00E7587A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E7587A" w:rsidRPr="009B1ABD" w:rsidRDefault="00E7587A" w:rsidP="00E7587A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p w:rsidR="00E7587A" w:rsidRPr="00852AB0" w:rsidRDefault="00E7587A" w:rsidP="00E7587A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769987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</w:pP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Default="00E7587A" w:rsidP="00E7587A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E7587A" w:rsidRDefault="00E7587A" w:rsidP="00E7587A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E7587A" w:rsidRDefault="00E7587A" w:rsidP="00E7587A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E7587A" w:rsidRPr="005760C4" w:rsidRDefault="00E7587A" w:rsidP="00E7587A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E7587A" w:rsidRPr="005760C4" w:rsidRDefault="00E7587A" w:rsidP="00E7587A">
      <w:pPr>
        <w:widowControl/>
        <w:ind w:firstLine="709"/>
      </w:pPr>
      <w:r w:rsidRPr="005760C4">
        <w:t>- титульный лист</w:t>
      </w:r>
      <w:r w:rsidR="00DD69E9" w:rsidRPr="00BD1DB5">
        <w:t xml:space="preserve"> (Приложение 2)</w:t>
      </w:r>
      <w:r w:rsidRPr="005760C4">
        <w:t>;</w:t>
      </w:r>
    </w:p>
    <w:p w:rsidR="00E7587A" w:rsidRPr="005760C4" w:rsidRDefault="00E7587A" w:rsidP="00E7587A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E7587A" w:rsidRPr="005760C4" w:rsidRDefault="00E7587A" w:rsidP="00E7587A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E7587A" w:rsidRPr="005760C4" w:rsidRDefault="00E7587A" w:rsidP="00E7587A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E7587A" w:rsidRPr="005760C4" w:rsidRDefault="00E7587A" w:rsidP="00E7587A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E7587A" w:rsidRPr="005760C4" w:rsidRDefault="00E7587A" w:rsidP="00E7587A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E7587A" w:rsidRDefault="00E7587A" w:rsidP="00E7587A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E7587A" w:rsidRDefault="00E7587A" w:rsidP="00E7587A">
      <w:pPr>
        <w:widowControl/>
        <w:ind w:firstLine="709"/>
      </w:pPr>
    </w:p>
    <w:p w:rsidR="00E7587A" w:rsidRPr="006365A5" w:rsidRDefault="00E7587A" w:rsidP="00E7587A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E7587A" w:rsidRPr="006365A5" w:rsidRDefault="00E7587A" w:rsidP="00E7587A">
      <w:pPr>
        <w:ind w:firstLine="709"/>
      </w:pPr>
      <w:r w:rsidRPr="006365A5">
        <w:t>Размеры полей: верхнее и нижнее - 2 см; левое - 3 см; правое - 1,5 см.</w:t>
      </w:r>
    </w:p>
    <w:p w:rsidR="00E7587A" w:rsidRPr="006365A5" w:rsidRDefault="00E7587A" w:rsidP="00E7587A">
      <w:pPr>
        <w:ind w:firstLine="709"/>
      </w:pPr>
      <w:r w:rsidRPr="006365A5">
        <w:t>Шрифт - Times New Roman.</w:t>
      </w:r>
    </w:p>
    <w:p w:rsidR="00E7587A" w:rsidRPr="006365A5" w:rsidRDefault="00E7587A" w:rsidP="00E7587A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E7587A" w:rsidRPr="006365A5" w:rsidRDefault="00E7587A" w:rsidP="00E7587A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E7587A" w:rsidRPr="006365A5" w:rsidRDefault="00E7587A" w:rsidP="00E7587A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E7587A" w:rsidRPr="006365A5" w:rsidRDefault="00E7587A" w:rsidP="000837AB">
      <w:pPr>
        <w:numPr>
          <w:ilvl w:val="0"/>
          <w:numId w:val="7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E7587A" w:rsidRDefault="00E7587A" w:rsidP="00E7587A">
      <w:pPr>
        <w:widowControl/>
        <w:ind w:firstLine="709"/>
      </w:pPr>
    </w:p>
    <w:p w:rsidR="00E7587A" w:rsidRPr="005760C4" w:rsidRDefault="00E7587A" w:rsidP="00CC584D">
      <w:pPr>
        <w:ind w:firstLine="760"/>
      </w:pPr>
      <w:r>
        <w:t xml:space="preserve">К отчету приобщаются характеристика руководителя практики от Университета (Приложение 3) </w:t>
      </w:r>
      <w:r w:rsidR="00CC584D">
        <w:t>.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Pr="00E04D8C" w:rsidRDefault="00E7587A" w:rsidP="00E7587A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680"/>
        <w:gridCol w:w="2039"/>
        <w:gridCol w:w="1847"/>
      </w:tblGrid>
      <w:tr w:rsidR="00E7587A" w:rsidRPr="0074105C" w:rsidTr="00CC584D">
        <w:tc>
          <w:tcPr>
            <w:tcW w:w="643" w:type="dxa"/>
          </w:tcPr>
          <w:p w:rsidR="00E7587A" w:rsidRPr="0074105C" w:rsidRDefault="00E7587A" w:rsidP="00E7587A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0" w:type="dxa"/>
          </w:tcPr>
          <w:p w:rsidR="00E7587A" w:rsidRPr="0074105C" w:rsidRDefault="00E7587A" w:rsidP="00E7587A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E7587A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E7587A" w:rsidRPr="0074105C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1</w:t>
            </w:r>
          </w:p>
        </w:tc>
        <w:tc>
          <w:tcPr>
            <w:tcW w:w="4680" w:type="dxa"/>
          </w:tcPr>
          <w:p w:rsidR="00E7587A" w:rsidRPr="00CC584D" w:rsidRDefault="00CC584D" w:rsidP="00CC584D">
            <w:pPr>
              <w:widowControl/>
              <w:spacing w:line="276" w:lineRule="auto"/>
              <w:ind w:firstLine="0"/>
            </w:pPr>
            <w:r w:rsidRPr="00CC584D">
              <w:t>Теоретическое обосновании темы ВКР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2</w:t>
            </w:r>
          </w:p>
        </w:tc>
        <w:tc>
          <w:tcPr>
            <w:tcW w:w="4680" w:type="dxa"/>
          </w:tcPr>
          <w:p w:rsidR="00E7587A" w:rsidRPr="00CC584D" w:rsidRDefault="00CC584D" w:rsidP="00CC584D">
            <w:pPr>
              <w:widowControl/>
              <w:spacing w:line="276" w:lineRule="auto"/>
              <w:ind w:firstLine="0"/>
            </w:pPr>
            <w:r w:rsidRPr="00CC584D">
              <w:t>Степень теоретической разработанности темы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3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Методы научных исследований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Default="00E7587A" w:rsidP="00E7587A">
            <w:pPr>
              <w:widowControl/>
              <w:ind w:firstLine="0"/>
            </w:pPr>
            <w:r>
              <w:t>4.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Принципы обработки эмпирических да</w:t>
            </w:r>
            <w:r w:rsidRPr="00CC584D">
              <w:t>н</w:t>
            </w:r>
            <w:r w:rsidRPr="00CC584D">
              <w:t xml:space="preserve">ных 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  <w:tr w:rsidR="00E7587A" w:rsidRPr="0074105C" w:rsidTr="00CC584D">
        <w:tc>
          <w:tcPr>
            <w:tcW w:w="643" w:type="dxa"/>
          </w:tcPr>
          <w:p w:rsidR="00E7587A" w:rsidRPr="008B4828" w:rsidRDefault="00E7587A" w:rsidP="00E7587A">
            <w:pPr>
              <w:widowControl/>
              <w:ind w:firstLine="0"/>
            </w:pPr>
            <w:r>
              <w:t>5.</w:t>
            </w:r>
          </w:p>
        </w:tc>
        <w:tc>
          <w:tcPr>
            <w:tcW w:w="4680" w:type="dxa"/>
          </w:tcPr>
          <w:p w:rsidR="00E7587A" w:rsidRPr="00CC584D" w:rsidRDefault="00CC584D" w:rsidP="00E7587A">
            <w:pPr>
              <w:widowControl/>
              <w:spacing w:line="276" w:lineRule="auto"/>
              <w:ind w:firstLine="0"/>
            </w:pPr>
            <w:r w:rsidRPr="00CC584D">
              <w:t>Формирование нормативной основы нау</w:t>
            </w:r>
            <w:r w:rsidRPr="00CC584D">
              <w:t>ч</w:t>
            </w:r>
            <w:r w:rsidRPr="00CC584D">
              <w:t>ного исследования</w:t>
            </w:r>
          </w:p>
        </w:tc>
        <w:tc>
          <w:tcPr>
            <w:tcW w:w="2039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E7587A" w:rsidRPr="0074105C" w:rsidRDefault="00E7587A" w:rsidP="00E7587A">
            <w:pPr>
              <w:pStyle w:val="a7"/>
              <w:ind w:left="0"/>
              <w:rPr>
                <w:b/>
              </w:rPr>
            </w:pPr>
          </w:p>
        </w:tc>
      </w:tr>
    </w:tbl>
    <w:p w:rsidR="00E7587A" w:rsidRDefault="00E7587A" w:rsidP="00E7587A">
      <w:pPr>
        <w:widowControl/>
        <w:autoSpaceDE w:val="0"/>
        <w:autoSpaceDN w:val="0"/>
        <w:adjustRightInd w:val="0"/>
        <w:ind w:left="540" w:firstLine="0"/>
        <w:jc w:val="center"/>
      </w:pPr>
    </w:p>
    <w:p w:rsidR="00E7587A" w:rsidRDefault="00E7587A" w:rsidP="000837AB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769988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E7587A" w:rsidRPr="00852AB0" w:rsidRDefault="00E7587A" w:rsidP="00E7587A"/>
    <w:p w:rsidR="00E7587A" w:rsidRPr="00852AB0" w:rsidRDefault="00E7587A" w:rsidP="00E7587A">
      <w:pPr>
        <w:ind w:left="400" w:firstLine="0"/>
      </w:pPr>
    </w:p>
    <w:p w:rsidR="00E7587A" w:rsidRPr="00AD5166" w:rsidRDefault="00E7587A" w:rsidP="00E7587A">
      <w:pPr>
        <w:widowControl/>
        <w:ind w:firstLine="709"/>
        <w:jc w:val="left"/>
      </w:pPr>
      <w:r w:rsidRPr="00AD5166">
        <w:t>В соответствии с учебным планом промежуточная аттестация по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E7587A" w:rsidRDefault="00E7587A" w:rsidP="00E7587A">
      <w:pPr>
        <w:widowControl/>
        <w:ind w:firstLine="709"/>
        <w:jc w:val="left"/>
      </w:pPr>
      <w:r w:rsidRPr="00AD5166"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Допуск к промежуточной аттестации по практик</w:t>
      </w:r>
      <w:r>
        <w:t>е</w:t>
      </w:r>
      <w:r w:rsidRPr="00AD5166">
        <w:t xml:space="preserve"> – предоставле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E7587A" w:rsidRPr="00AD5166" w:rsidRDefault="00E7587A" w:rsidP="00E7587A">
      <w:pPr>
        <w:widowControl/>
        <w:ind w:firstLine="709"/>
        <w:jc w:val="left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E7587A" w:rsidRDefault="00E7587A" w:rsidP="00E7587A">
      <w:pPr>
        <w:widowControl/>
        <w:ind w:firstLine="709"/>
        <w:jc w:val="left"/>
      </w:pPr>
      <w:r w:rsidRPr="00AD5166"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lastRenderedPageBreak/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E7587A" w:rsidRPr="00AD5166" w:rsidRDefault="00E7587A" w:rsidP="00E7587A">
      <w:pPr>
        <w:widowControl/>
        <w:ind w:firstLine="709"/>
        <w:jc w:val="left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E7587A" w:rsidRDefault="00E7587A" w:rsidP="00E7587A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769989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E7587A" w:rsidRDefault="00E7587A" w:rsidP="00E7587A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E7587A" w:rsidRPr="0056016B" w:rsidRDefault="00E7587A" w:rsidP="00E7587A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E7587A" w:rsidRPr="0056016B" w:rsidRDefault="00E7587A" w:rsidP="00E7587A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E7587A" w:rsidRPr="0056016B" w:rsidRDefault="00E7587A" w:rsidP="00E7587A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E7587A" w:rsidRPr="0056016B" w:rsidRDefault="00E7587A" w:rsidP="00E7587A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выпуска альтернативных форматов печатных материалов (крупный шрифт или аудиофайлы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E7587A" w:rsidRPr="0056016B" w:rsidRDefault="00E7587A" w:rsidP="000837AB">
      <w:pPr>
        <w:pStyle w:val="a7"/>
        <w:numPr>
          <w:ilvl w:val="0"/>
          <w:numId w:val="6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E7587A" w:rsidRPr="0056016B" w:rsidRDefault="00E7587A" w:rsidP="000837AB">
      <w:pPr>
        <w:pStyle w:val="a7"/>
        <w:numPr>
          <w:ilvl w:val="0"/>
          <w:numId w:val="5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lastRenderedPageBreak/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E7587A" w:rsidRDefault="00E7587A" w:rsidP="00E7587A">
      <w:pPr>
        <w:rPr>
          <w:i/>
        </w:rPr>
      </w:pPr>
    </w:p>
    <w:p w:rsidR="00E7587A" w:rsidRPr="006F631D" w:rsidRDefault="00E7587A" w:rsidP="00E7587A">
      <w:pPr>
        <w:rPr>
          <w:i/>
        </w:rPr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769990"/>
      <w:r w:rsidRPr="0060451C">
        <w:rPr>
          <w:color w:val="auto"/>
        </w:rPr>
        <w:t xml:space="preserve">Перечень </w:t>
      </w:r>
      <w:r w:rsidR="00D148F2">
        <w:rPr>
          <w:color w:val="auto"/>
        </w:rPr>
        <w:t>приозводственной (НИР)</w:t>
      </w:r>
      <w:r w:rsidRPr="0060451C">
        <w:rPr>
          <w:color w:val="auto"/>
        </w:rPr>
        <w:t xml:space="preserve"> литературы и ресурсов сети "Интернет", нео</w:t>
      </w:r>
      <w:r w:rsidRPr="0060451C">
        <w:rPr>
          <w:color w:val="auto"/>
        </w:rPr>
        <w:t>б</w:t>
      </w:r>
      <w:r w:rsidRPr="0060451C">
        <w:rPr>
          <w:color w:val="auto"/>
        </w:rPr>
        <w:t>ходимых для проведения практики.</w:t>
      </w:r>
      <w:bookmarkEnd w:id="44"/>
      <w:bookmarkEnd w:id="45"/>
      <w:bookmarkEnd w:id="46"/>
      <w:bookmarkEnd w:id="47"/>
    </w:p>
    <w:p w:rsidR="00E7587A" w:rsidRDefault="00E7587A" w:rsidP="00E7587A">
      <w:pPr>
        <w:rPr>
          <w:caps/>
        </w:rPr>
      </w:pPr>
    </w:p>
    <w:p w:rsidR="00E7587A" w:rsidRDefault="00E7587A" w:rsidP="00E7587A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E7587A" w:rsidRPr="0056016B" w:rsidRDefault="00E7587A" w:rsidP="00E7587A">
      <w:pPr>
        <w:jc w:val="center"/>
        <w:rPr>
          <w:caps/>
        </w:rPr>
      </w:pPr>
    </w:p>
    <w:p w:rsidR="00E7587A" w:rsidRDefault="00E7587A" w:rsidP="00E7587A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E7587A" w:rsidRDefault="00E7587A" w:rsidP="00E7587A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b/>
                <w:i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b/>
                <w:i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  <w:vAlign w:val="bottom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  <w:vAlign w:val="bottom"/>
          </w:tcPr>
          <w:p w:rsidR="00E7587A" w:rsidRPr="0068455E" w:rsidRDefault="00E7587A" w:rsidP="00E7587A">
            <w:pPr>
              <w:ind w:firstLine="0"/>
              <w:rPr>
                <w:color w:val="000000"/>
              </w:rPr>
            </w:pPr>
          </w:p>
        </w:tc>
      </w:tr>
      <w:tr w:rsidR="00E7587A" w:rsidRPr="0068455E" w:rsidTr="00E7587A">
        <w:tc>
          <w:tcPr>
            <w:tcW w:w="9853" w:type="dxa"/>
          </w:tcPr>
          <w:p w:rsidR="00E7587A" w:rsidRPr="0068455E" w:rsidRDefault="00E7587A" w:rsidP="00E7587A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E7587A" w:rsidRDefault="00E7587A" w:rsidP="00E7587A">
      <w:pPr>
        <w:jc w:val="center"/>
        <w:rPr>
          <w:caps/>
        </w:rPr>
      </w:pPr>
    </w:p>
    <w:p w:rsidR="00E7587A" w:rsidRDefault="00E7587A" w:rsidP="00E7587A">
      <w:pPr>
        <w:jc w:val="center"/>
        <w:rPr>
          <w:caps/>
        </w:rPr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769991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E7587A" w:rsidRDefault="00E7587A" w:rsidP="00E7587A"/>
    <w:p w:rsidR="00E7587A" w:rsidRDefault="00E7587A" w:rsidP="00E7587A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E7587A" w:rsidRPr="004C2E5C" w:rsidRDefault="00E7587A" w:rsidP="00E7587A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E7587A" w:rsidRPr="00E55054" w:rsidRDefault="00E7587A" w:rsidP="00E7587A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E7587A" w:rsidRPr="00503A26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E7587A" w:rsidRPr="00115BB8" w:rsidRDefault="00E7587A" w:rsidP="000837AB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FC0575">
        <w:t xml:space="preserve">СПС КонсультантПлюс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E7587A" w:rsidRDefault="00E7587A" w:rsidP="000837AB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E7587A" w:rsidRPr="00E55054" w:rsidRDefault="00E7587A" w:rsidP="00E7587A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E7587A" w:rsidRDefault="00E7587A" w:rsidP="000837AB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E7587A" w:rsidRDefault="00E7587A" w:rsidP="000837AB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E7587A" w:rsidRDefault="00E7587A" w:rsidP="00E7587A">
      <w:pPr>
        <w:ind w:left="851" w:firstLine="0"/>
      </w:pPr>
    </w:p>
    <w:p w:rsidR="00E7587A" w:rsidRPr="0060451C" w:rsidRDefault="00E7587A" w:rsidP="000837AB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769992"/>
      <w:r w:rsidRPr="0060451C">
        <w:rPr>
          <w:color w:val="auto"/>
        </w:rPr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E7587A" w:rsidRDefault="00E7587A" w:rsidP="00E7587A">
      <w:pPr>
        <w:widowControl/>
        <w:ind w:left="900" w:firstLine="0"/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234"/>
        <w:gridCol w:w="2791"/>
        <w:gridCol w:w="2104"/>
      </w:tblGrid>
      <w:tr w:rsidR="00E7587A" w:rsidRPr="00FC0575" w:rsidTr="00E7587A">
        <w:tc>
          <w:tcPr>
            <w:tcW w:w="1242" w:type="pct"/>
            <w:vMerge w:val="restart"/>
          </w:tcPr>
          <w:p w:rsidR="00E7587A" w:rsidRPr="00FC0575" w:rsidRDefault="00D148F2" w:rsidP="00E7587A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иозводственная (НИР)</w:t>
            </w:r>
            <w:r w:rsidR="00E7587A" w:rsidRPr="00FC0575">
              <w:t xml:space="preserve"> практика</w:t>
            </w: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</w:t>
            </w:r>
            <w:r w:rsidRPr="00FC0575">
              <w:t>е</w:t>
            </w:r>
            <w:r w:rsidRPr="00FC0575">
              <w:t>кущего и промеж</w:t>
            </w:r>
            <w:r w:rsidRPr="00FC0575">
              <w:t>у</w:t>
            </w:r>
            <w:r w:rsidRPr="00FC0575">
              <w:lastRenderedPageBreak/>
              <w:t xml:space="preserve">точного контроля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lastRenderedPageBreak/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</w:t>
            </w:r>
            <w:r w:rsidRPr="00FC0575">
              <w:t>о</w:t>
            </w:r>
            <w:r w:rsidRPr="00FC0575">
              <w:lastRenderedPageBreak/>
              <w:t>вание силов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электрич</w:t>
            </w:r>
            <w:r w:rsidRPr="00FC0575">
              <w:t>е</w:t>
            </w:r>
            <w:r w:rsidRPr="00FC0575">
              <w:t>ский щиток, УЗО, в</w:t>
            </w:r>
            <w:r w:rsidRPr="00FC0575">
              <w:t>ы</w:t>
            </w:r>
            <w:r w:rsidRPr="00FC0575">
              <w:t>ключатель автоматич</w:t>
            </w:r>
            <w:r w:rsidRPr="00FC0575">
              <w:t>е</w:t>
            </w:r>
            <w:r w:rsidRPr="00FC0575">
              <w:t>ский IEK, выключатели автоматические ABB, розетки силовые и др., оборудование телеко</w:t>
            </w:r>
            <w:r w:rsidRPr="00FC0575">
              <w:t>м</w:t>
            </w:r>
            <w:r w:rsidRPr="00FC0575">
              <w:t>муникационное для бе</w:t>
            </w:r>
            <w:r w:rsidRPr="00FC0575">
              <w:t>с</w:t>
            </w:r>
            <w:r w:rsidRPr="00FC0575">
              <w:t>проводной сети перед</w:t>
            </w:r>
            <w:r w:rsidRPr="00FC0575">
              <w:t>а</w:t>
            </w:r>
            <w:r w:rsidRPr="00FC0575">
              <w:t>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</w:t>
            </w:r>
            <w:r w:rsidRPr="00FC0575">
              <w:t>к</w:t>
            </w:r>
            <w:r w:rsidRPr="00FC0575">
              <w:t>ционная, стулья учен</w:t>
            </w:r>
            <w:r w:rsidRPr="00FC0575">
              <w:t>и</w:t>
            </w:r>
            <w:r w:rsidRPr="00FC0575">
              <w:t>ческие, парты, стулья офисные.</w:t>
            </w:r>
          </w:p>
        </w:tc>
        <w:tc>
          <w:tcPr>
            <w:tcW w:w="1156" w:type="pct"/>
            <w:vMerge w:val="restart"/>
          </w:tcPr>
          <w:p w:rsidR="00E7587A" w:rsidRPr="00503A26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lastRenderedPageBreak/>
              <w:t xml:space="preserve">MS Windows </w:t>
            </w:r>
          </w:p>
          <w:p w:rsidR="00E7587A" w:rsidRPr="00115BB8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Internet E</w:t>
            </w:r>
            <w:r w:rsidRPr="00503A26">
              <w:rPr>
                <w:lang w:val="en-US"/>
              </w:rPr>
              <w:t>x</w:t>
            </w:r>
            <w:r w:rsidRPr="00503A26">
              <w:rPr>
                <w:lang w:val="en-US"/>
              </w:rPr>
              <w:lastRenderedPageBreak/>
              <w:t xml:space="preserve">plorer </w:t>
            </w:r>
          </w:p>
          <w:p w:rsidR="00E7587A" w:rsidRPr="00115BB8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E7587A" w:rsidRPr="00503A26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E7587A" w:rsidRPr="00503A26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 xml:space="preserve">WinRAR </w:t>
            </w:r>
          </w:p>
          <w:p w:rsidR="00E7587A" w:rsidRPr="00115BB8" w:rsidRDefault="00E7587A" w:rsidP="00E7587A">
            <w:pPr>
              <w:tabs>
                <w:tab w:val="num" w:pos="643"/>
              </w:tabs>
              <w:spacing w:after="160" w:line="240" w:lineRule="exact"/>
              <w:rPr>
                <w:lang w:val="en-US"/>
              </w:rPr>
            </w:pPr>
            <w:r w:rsidRPr="00503A26">
              <w:rPr>
                <w:lang w:val="en-US"/>
              </w:rPr>
              <w:t>Dr.Web Des</w:t>
            </w:r>
            <w:r w:rsidRPr="00503A26">
              <w:rPr>
                <w:lang w:val="en-US"/>
              </w:rPr>
              <w:t>k</w:t>
            </w:r>
            <w:r w:rsidRPr="00503A26">
              <w:rPr>
                <w:lang w:val="en-US"/>
              </w:rPr>
              <w:t xml:space="preserve">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E7587A" w:rsidRDefault="00E7587A" w:rsidP="00E7587A">
            <w:pPr>
              <w:tabs>
                <w:tab w:val="num" w:pos="643"/>
              </w:tabs>
              <w:spacing w:after="160" w:line="240" w:lineRule="exact"/>
            </w:pPr>
            <w:r w:rsidRPr="00FC0575">
              <w:t>СПС Ко</w:t>
            </w:r>
            <w:r w:rsidRPr="00FC0575">
              <w:t>н</w:t>
            </w:r>
            <w:r w:rsidRPr="00FC0575">
              <w:t xml:space="preserve">сультантПлюс </w:t>
            </w:r>
          </w:p>
          <w:p w:rsidR="00E7587A" w:rsidRDefault="00E7587A" w:rsidP="00E7587A">
            <w:pPr>
              <w:tabs>
                <w:tab w:val="num" w:pos="643"/>
              </w:tabs>
              <w:spacing w:after="160" w:line="240" w:lineRule="exact"/>
            </w:pPr>
            <w:r w:rsidRPr="00FC0575">
              <w:t xml:space="preserve">Гарант СПС </w:t>
            </w:r>
          </w:p>
          <w:p w:rsidR="00E7587A" w:rsidRPr="00E7587A" w:rsidRDefault="00E7587A" w:rsidP="00E7587A">
            <w:pPr>
              <w:tabs>
                <w:tab w:val="num" w:pos="643"/>
              </w:tabs>
              <w:spacing w:after="160" w:line="240" w:lineRule="exact"/>
            </w:pPr>
            <w:r w:rsidRPr="00503A26">
              <w:rPr>
                <w:lang w:val="en-US"/>
              </w:rPr>
              <w:t>NetOp</w:t>
            </w:r>
            <w:r w:rsidRPr="00E7587A">
              <w:t xml:space="preserve"> </w:t>
            </w:r>
            <w:r w:rsidRPr="00503A26">
              <w:rPr>
                <w:lang w:val="en-US"/>
              </w:rPr>
              <w:t>School</w:t>
            </w:r>
            <w:r w:rsidRPr="00E7587A">
              <w:t xml:space="preserve"> </w:t>
            </w:r>
          </w:p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овых и инд</w:t>
            </w:r>
            <w:r w:rsidRPr="00FC0575">
              <w:t>и</w:t>
            </w:r>
            <w:r w:rsidRPr="00FC0575">
              <w:t>видуальных ко</w:t>
            </w:r>
            <w:r w:rsidRPr="00FC0575">
              <w:t>н</w:t>
            </w:r>
            <w:r w:rsidRPr="00FC0575">
              <w:t xml:space="preserve">сультаций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</w:t>
            </w:r>
            <w:r w:rsidRPr="00FC0575">
              <w:t>е</w:t>
            </w:r>
            <w:r w:rsidRPr="00FC0575">
              <w:t>ские., стулья ученич</w:t>
            </w:r>
            <w:r w:rsidRPr="00FC0575">
              <w:t>е</w:t>
            </w:r>
            <w:r w:rsidRPr="00FC0575">
              <w:t>ские., стул офисный., стол рабочий., жалюзи .</w:t>
            </w:r>
          </w:p>
        </w:tc>
        <w:tc>
          <w:tcPr>
            <w:tcW w:w="1156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 xml:space="preserve">Помещение для самостоятельной работы </w:t>
            </w:r>
          </w:p>
        </w:tc>
        <w:tc>
          <w:tcPr>
            <w:tcW w:w="1567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</w:t>
            </w:r>
            <w:r w:rsidRPr="00FC0575">
              <w:t>и</w:t>
            </w:r>
            <w:r w:rsidRPr="00FC0575">
              <w:t>медиа-проектор, кре</w:t>
            </w:r>
            <w:r w:rsidRPr="00FC0575">
              <w:t>п</w:t>
            </w:r>
            <w:r w:rsidRPr="00FC0575">
              <w:t>ление потолочное ун</w:t>
            </w:r>
            <w:r w:rsidRPr="00FC0575">
              <w:t>и</w:t>
            </w:r>
            <w:r w:rsidRPr="00FC0575">
              <w:t>версальное, доска инт</w:t>
            </w:r>
            <w:r w:rsidRPr="00FC0575">
              <w:t>е</w:t>
            </w:r>
            <w:r w:rsidRPr="00FC0575">
              <w:t>рактивная, доска ауд</w:t>
            </w:r>
            <w:r w:rsidRPr="00FC0575">
              <w:t>и</w:t>
            </w:r>
            <w:r w:rsidRPr="00FC0575">
              <w:t>торная поворотная 750×1000, оборудование силовое для беспрово</w:t>
            </w:r>
            <w:r w:rsidRPr="00FC0575">
              <w:t>д</w:t>
            </w:r>
            <w:r w:rsidRPr="00FC0575">
              <w:t>ной сети передачи да</w:t>
            </w:r>
            <w:r w:rsidRPr="00FC0575">
              <w:t>н</w:t>
            </w:r>
            <w:r w:rsidRPr="00FC0575">
              <w:t>ных: электрический щ</w:t>
            </w:r>
            <w:r w:rsidRPr="00FC0575">
              <w:t>и</w:t>
            </w:r>
            <w:r w:rsidRPr="00FC0575">
              <w:t>ток, УЗО, выключатели автоматические ABB, розетки силовые и др., доска трехсекционная, стулья ученические, парты, столы компь</w:t>
            </w:r>
            <w:r w:rsidRPr="00FC0575">
              <w:t>ю</w:t>
            </w:r>
            <w:r w:rsidRPr="00FC0575">
              <w:t>терные, стулья офисные, вешалка напольная.</w:t>
            </w:r>
          </w:p>
        </w:tc>
        <w:tc>
          <w:tcPr>
            <w:tcW w:w="1156" w:type="pct"/>
            <w:vMerge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E7587A" w:rsidRPr="00FC0575" w:rsidTr="00E7587A">
        <w:tc>
          <w:tcPr>
            <w:tcW w:w="1242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035" w:type="pct"/>
          </w:tcPr>
          <w:p w:rsidR="00E7587A" w:rsidRPr="00371438" w:rsidRDefault="00E7587A" w:rsidP="00E7587A">
            <w:pPr>
              <w:widowControl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71438">
              <w:rPr>
                <w:bCs/>
              </w:rPr>
              <w:t>Помещение для хранения и проф</w:t>
            </w:r>
            <w:r w:rsidRPr="00371438">
              <w:rPr>
                <w:bCs/>
              </w:rPr>
              <w:t>и</w:t>
            </w:r>
            <w:r w:rsidRPr="00371438">
              <w:rPr>
                <w:bCs/>
              </w:rPr>
              <w:t>лактического о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</w:p>
        </w:tc>
        <w:tc>
          <w:tcPr>
            <w:tcW w:w="1567" w:type="pct"/>
          </w:tcPr>
          <w:p w:rsidR="00E7587A" w:rsidRDefault="00E7587A" w:rsidP="00E7587A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>Стеллажи для хранения оборудования, стол офисный, стул офисный</w:t>
            </w:r>
          </w:p>
        </w:tc>
        <w:tc>
          <w:tcPr>
            <w:tcW w:w="1156" w:type="pct"/>
          </w:tcPr>
          <w:p w:rsidR="00E7587A" w:rsidRPr="00FC0575" w:rsidRDefault="00E7587A" w:rsidP="00E7587A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E7587A" w:rsidRDefault="00E7587A" w:rsidP="00E7587A">
      <w:pPr>
        <w:widowControl/>
        <w:ind w:left="900" w:firstLine="0"/>
      </w:pPr>
    </w:p>
    <w:p w:rsidR="00E7587A" w:rsidRDefault="00E7587A" w:rsidP="00E7587A">
      <w:pPr>
        <w:widowControl/>
        <w:ind w:left="900" w:firstLine="0"/>
      </w:pPr>
    </w:p>
    <w:p w:rsidR="00E7587A" w:rsidRPr="006F631D" w:rsidRDefault="00E7587A" w:rsidP="00E7587A"/>
    <w:p w:rsidR="00E7587A" w:rsidRPr="006F631D" w:rsidRDefault="00E7587A" w:rsidP="00E7587A">
      <w:r w:rsidRPr="006F631D">
        <w:t>Разработчики:</w:t>
      </w:r>
    </w:p>
    <w:p w:rsidR="00E7587A" w:rsidRPr="006F631D" w:rsidRDefault="00E7587A" w:rsidP="00E7587A">
      <w:r w:rsidRPr="006F631D">
        <w:t>1. ФИО, место работы, должность                              ______________________</w:t>
      </w:r>
    </w:p>
    <w:p w:rsidR="00E7587A" w:rsidRPr="006F631D" w:rsidRDefault="00E7587A" w:rsidP="00E7587A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E7587A" w:rsidRPr="006F631D" w:rsidRDefault="00E7587A" w:rsidP="00E7587A">
      <w:r w:rsidRPr="006F631D">
        <w:t>2. ФИО, место работы, должность                              ______________________</w:t>
      </w:r>
    </w:p>
    <w:p w:rsidR="00E7587A" w:rsidRDefault="00E7587A" w:rsidP="00E7587A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E7587A" w:rsidRDefault="00E7587A" w:rsidP="00E7587A">
      <w:pPr>
        <w:rPr>
          <w:i/>
          <w:sz w:val="20"/>
          <w:szCs w:val="20"/>
        </w:rPr>
      </w:pPr>
    </w:p>
    <w:p w:rsidR="00E7587A" w:rsidRDefault="00E7587A" w:rsidP="00E7587A">
      <w:pPr>
        <w:rPr>
          <w:i/>
          <w:sz w:val="20"/>
          <w:szCs w:val="20"/>
        </w:rPr>
      </w:pPr>
    </w:p>
    <w:p w:rsidR="00E7587A" w:rsidRPr="00F91B77" w:rsidRDefault="00E7587A" w:rsidP="00E7587A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769993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E7587A" w:rsidRDefault="00E7587A" w:rsidP="00E7587A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671"/>
        <w:gridCol w:w="5617"/>
      </w:tblGrid>
      <w:tr w:rsidR="00E7587A" w:rsidRPr="002945B3" w:rsidTr="00CC584D">
        <w:tc>
          <w:tcPr>
            <w:tcW w:w="3565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</w:t>
            </w:r>
            <w:r w:rsidRPr="00F91B77">
              <w:rPr>
                <w:i/>
              </w:rPr>
              <w:t>в</w:t>
            </w:r>
            <w:r w:rsidRPr="00F91B77">
              <w:rPr>
                <w:i/>
              </w:rPr>
              <w:t>ки/специальность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6288" w:type="dxa"/>
            <w:gridSpan w:val="2"/>
          </w:tcPr>
          <w:p w:rsidR="00E7587A" w:rsidRPr="00F91B77" w:rsidRDefault="00CC584D" w:rsidP="00CC584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ind w:firstLine="34"/>
            </w:pPr>
            <w:r w:rsidRPr="00F91B77">
              <w:t>Дискретно путем выделения в календарном учебном гр</w:t>
            </w:r>
            <w:r w:rsidRPr="00F91B77">
              <w:t>а</w:t>
            </w:r>
            <w:r w:rsidRPr="00F91B77">
              <w:t>фике непрерывного периода учебного времени для пров</w:t>
            </w:r>
            <w:r w:rsidRPr="00F91B77">
              <w:t>е</w:t>
            </w:r>
            <w:r w:rsidRPr="00F91B77">
              <w:t>дения  данного вида  практики.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CC584D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работа </w:t>
            </w:r>
          </w:p>
          <w:p w:rsidR="00E7587A" w:rsidRPr="00F91B77" w:rsidRDefault="00E7587A" w:rsidP="00E7587A">
            <w:pPr>
              <w:ind w:firstLine="0"/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6288" w:type="dxa"/>
            <w:gridSpan w:val="2"/>
          </w:tcPr>
          <w:p w:rsidR="00E7587A" w:rsidRDefault="00CC584D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: ______________________________________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6288" w:type="dxa"/>
            <w:gridSpan w:val="2"/>
          </w:tcPr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E7587A" w:rsidRPr="00F91B77" w:rsidTr="00CC584D">
        <w:tc>
          <w:tcPr>
            <w:tcW w:w="3565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6288" w:type="dxa"/>
            <w:gridSpan w:val="2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CC584D" w:rsidRPr="003D0BC2" w:rsidRDefault="00CC584D" w:rsidP="000837AB">
            <w:pPr>
              <w:widowControl/>
              <w:numPr>
                <w:ilvl w:val="0"/>
                <w:numId w:val="1"/>
              </w:numPr>
              <w:jc w:val="left"/>
            </w:pPr>
            <w:r>
              <w:t xml:space="preserve">1. </w:t>
            </w:r>
            <w:r w:rsidR="0007290C">
              <w:t>И</w:t>
            </w:r>
            <w:r w:rsidRPr="003D0BC2">
              <w:t>зучи</w:t>
            </w:r>
            <w:r>
              <w:t>ть</w:t>
            </w:r>
            <w:r w:rsidRPr="003D0BC2">
              <w:t xml:space="preserve"> литератур</w:t>
            </w:r>
            <w:r>
              <w:t>у</w:t>
            </w:r>
            <w:r w:rsidRPr="003D0BC2">
              <w:t xml:space="preserve"> по теме </w:t>
            </w:r>
            <w:r>
              <w:t>выпускной квалификационной работы (</w:t>
            </w:r>
            <w:r w:rsidRPr="003D0BC2">
              <w:t>ВКР</w:t>
            </w:r>
            <w:r>
              <w:t>)</w:t>
            </w:r>
            <w:r w:rsidRPr="003D0BC2">
              <w:t>, определ</w:t>
            </w:r>
            <w:r>
              <w:t>ить</w:t>
            </w:r>
            <w:r w:rsidRPr="003D0BC2">
              <w:t xml:space="preserve"> круга научных проблем для исследования, теоретическ</w:t>
            </w:r>
            <w:r>
              <w:t>и</w:t>
            </w:r>
            <w:r w:rsidRPr="003D0BC2">
              <w:t xml:space="preserve"> обоснова</w:t>
            </w:r>
            <w:r>
              <w:t>ть</w:t>
            </w:r>
            <w:r w:rsidRPr="003D0BC2">
              <w:t xml:space="preserve"> тем</w:t>
            </w:r>
            <w:r>
              <w:t>у</w:t>
            </w:r>
            <w:r w:rsidRPr="003D0BC2">
              <w:t xml:space="preserve"> ВКР, изучи</w:t>
            </w:r>
            <w:r>
              <w:t>ть</w:t>
            </w:r>
            <w:r w:rsidRPr="003D0BC2">
              <w:t xml:space="preserve"> теории по теме исследования, </w:t>
            </w:r>
            <w:r w:rsidR="005442E8">
              <w:t>про</w:t>
            </w:r>
            <w:r w:rsidRPr="003D0BC2">
              <w:t>анализ</w:t>
            </w:r>
            <w:r w:rsidR="005442E8">
              <w:t>ировать</w:t>
            </w:r>
            <w:r w:rsidRPr="003D0BC2">
              <w:t>, обобщ</w:t>
            </w:r>
            <w:r w:rsidR="005442E8">
              <w:t>ить</w:t>
            </w:r>
            <w:r w:rsidRPr="003D0BC2">
              <w:t xml:space="preserve"> и систематиз</w:t>
            </w:r>
            <w:r w:rsidR="005442E8">
              <w:t>ировать</w:t>
            </w:r>
            <w:r w:rsidRPr="003D0BC2">
              <w:t xml:space="preserve"> научн</w:t>
            </w:r>
            <w:r w:rsidR="005442E8">
              <w:t xml:space="preserve">ую </w:t>
            </w:r>
            <w:r w:rsidRPr="003D0BC2">
              <w:t>информаци</w:t>
            </w:r>
            <w:r w:rsidR="005442E8">
              <w:t>ю</w:t>
            </w:r>
            <w:r w:rsidRPr="003D0BC2">
              <w:t>, определ</w:t>
            </w:r>
            <w:r w:rsidR="005442E8">
              <w:t>ить</w:t>
            </w:r>
            <w:r w:rsidRPr="003D0BC2">
              <w:t xml:space="preserve"> цел</w:t>
            </w:r>
            <w:r w:rsidR="005442E8">
              <w:t>и</w:t>
            </w:r>
            <w:r w:rsidRPr="003D0BC2">
              <w:t>, задач</w:t>
            </w:r>
            <w:r w:rsidR="005442E8">
              <w:t>и</w:t>
            </w:r>
            <w:r w:rsidRPr="003D0BC2">
              <w:t xml:space="preserve"> исследования, объект и предмет исследования; определ</w:t>
            </w:r>
            <w:r w:rsidR="005442E8">
              <w:t>ить</w:t>
            </w:r>
            <w:r w:rsidRPr="003D0BC2">
              <w:t xml:space="preserve"> необходимы</w:t>
            </w:r>
            <w:r w:rsidR="005442E8">
              <w:t>е</w:t>
            </w:r>
            <w:r w:rsidRPr="003D0BC2">
              <w:t xml:space="preserve"> информационны</w:t>
            </w:r>
            <w:r w:rsidR="005442E8">
              <w:t>е</w:t>
            </w:r>
            <w:r w:rsidRPr="003D0BC2">
              <w:t xml:space="preserve"> источник</w:t>
            </w:r>
            <w:r w:rsidR="005442E8">
              <w:t>и</w:t>
            </w:r>
            <w:r w:rsidRPr="003D0BC2">
              <w:t xml:space="preserve">, </w:t>
            </w:r>
            <w:r w:rsidR="005442E8">
              <w:t xml:space="preserve">проанализировать </w:t>
            </w:r>
            <w:r w:rsidRPr="003D0BC2">
              <w:t>источник</w:t>
            </w:r>
            <w:r w:rsidR="005442E8">
              <w:t>и</w:t>
            </w:r>
            <w:r w:rsidR="0007290C">
              <w:t xml:space="preserve"> </w:t>
            </w:r>
            <w:r w:rsidRPr="003D0BC2">
              <w:t xml:space="preserve"> информации</w:t>
            </w:r>
            <w:r w:rsidR="0007290C">
              <w:t>.</w:t>
            </w:r>
          </w:p>
          <w:p w:rsidR="00E7587A" w:rsidRDefault="0007290C" w:rsidP="001B0C06">
            <w:pPr>
              <w:widowControl/>
              <w:numPr>
                <w:ilvl w:val="0"/>
                <w:numId w:val="1"/>
              </w:numPr>
            </w:pPr>
            <w:r>
              <w:t>2. О</w:t>
            </w:r>
            <w:r w:rsidR="00CC584D" w:rsidRPr="003D0BC2">
              <w:t>цен</w:t>
            </w:r>
            <w:r>
              <w:t>ить</w:t>
            </w:r>
            <w:r w:rsidR="00CC584D" w:rsidRPr="003D0BC2">
              <w:t xml:space="preserve"> и интерпрет</w:t>
            </w:r>
            <w:r>
              <w:t>ировать</w:t>
            </w:r>
            <w:r w:rsidR="00CC584D" w:rsidRPr="003D0BC2">
              <w:t xml:space="preserve"> полученны</w:t>
            </w:r>
            <w:r>
              <w:t>е</w:t>
            </w:r>
            <w:r w:rsidR="00CC584D" w:rsidRPr="003D0BC2">
              <w:t xml:space="preserve"> результатов; </w:t>
            </w:r>
            <w:r>
              <w:t xml:space="preserve">провести </w:t>
            </w:r>
            <w:r w:rsidR="00CC584D" w:rsidRPr="003D0BC2">
              <w:t xml:space="preserve">анализ научной и практической значимости проводимых исследований; </w:t>
            </w:r>
            <w:r>
              <w:t>о</w:t>
            </w:r>
            <w:r w:rsidR="00CC584D" w:rsidRPr="003D0BC2">
              <w:t>боснова</w:t>
            </w:r>
            <w:r>
              <w:t>ть</w:t>
            </w:r>
            <w:r w:rsidR="00CC584D" w:rsidRPr="003D0BC2">
              <w:t xml:space="preserve"> целесообразност</w:t>
            </w:r>
            <w:r>
              <w:t>ь</w:t>
            </w:r>
            <w:r w:rsidR="00CC584D" w:rsidRPr="003D0BC2">
              <w:t xml:space="preserve"> предлагаемых мероприятий, изменений, инноваций</w:t>
            </w:r>
            <w:r w:rsidR="001B0C06">
              <w:t>.</w:t>
            </w:r>
          </w:p>
        </w:tc>
      </w:tr>
      <w:tr w:rsidR="00E7587A" w:rsidRPr="00F91B77" w:rsidTr="00CC584D">
        <w:tc>
          <w:tcPr>
            <w:tcW w:w="9853" w:type="dxa"/>
            <w:gridSpan w:val="3"/>
          </w:tcPr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t xml:space="preserve">Планируемые результаты практики </w:t>
            </w:r>
          </w:p>
          <w:p w:rsidR="00E7587A" w:rsidRPr="002411CD" w:rsidRDefault="00E7587A" w:rsidP="00E7587A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E7587A" w:rsidRPr="001039BD" w:rsidTr="00CC584D">
        <w:trPr>
          <w:trHeight w:val="381"/>
        </w:trPr>
        <w:tc>
          <w:tcPr>
            <w:tcW w:w="4236" w:type="dxa"/>
            <w:gridSpan w:val="2"/>
          </w:tcPr>
          <w:p w:rsidR="00E7587A" w:rsidRPr="001039BD" w:rsidRDefault="00E7587A" w:rsidP="00E7587A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5617" w:type="dxa"/>
          </w:tcPr>
          <w:p w:rsidR="00E7587A" w:rsidRPr="001039BD" w:rsidRDefault="00E7587A" w:rsidP="00E7587A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rPr>
          <w:trHeight w:val="543"/>
        </w:trPr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617" w:type="dxa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CC584D">
        <w:tc>
          <w:tcPr>
            <w:tcW w:w="4236" w:type="dxa"/>
            <w:gridSpan w:val="2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FE467B">
              <w:rPr>
                <w:i/>
              </w:rPr>
              <w:t xml:space="preserve"> (руководитель от Университета)</w:t>
            </w:r>
          </w:p>
        </w:tc>
        <w:tc>
          <w:tcPr>
            <w:tcW w:w="5617" w:type="dxa"/>
          </w:tcPr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E7587A" w:rsidRPr="00F91B77" w:rsidTr="00CC584D">
        <w:tc>
          <w:tcPr>
            <w:tcW w:w="4236" w:type="dxa"/>
            <w:gridSpan w:val="2"/>
          </w:tcPr>
          <w:p w:rsidR="00E7587A" w:rsidRDefault="00E7587A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  <w:r w:rsidR="00FE467B">
              <w:rPr>
                <w:i/>
              </w:rPr>
              <w:t xml:space="preserve">(зав. кафедрой) </w:t>
            </w:r>
          </w:p>
        </w:tc>
        <w:tc>
          <w:tcPr>
            <w:tcW w:w="5617" w:type="dxa"/>
          </w:tcPr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FE467B" w:rsidRPr="00F91B77" w:rsidTr="00CC584D">
        <w:tc>
          <w:tcPr>
            <w:tcW w:w="4236" w:type="dxa"/>
            <w:gridSpan w:val="2"/>
          </w:tcPr>
          <w:p w:rsidR="00FE467B" w:rsidRDefault="00FE467B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принял (обучающийся)</w:t>
            </w:r>
          </w:p>
        </w:tc>
        <w:tc>
          <w:tcPr>
            <w:tcW w:w="5617" w:type="dxa"/>
          </w:tcPr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</w:p>
          <w:p w:rsidR="00FE467B" w:rsidRDefault="00FE467B" w:rsidP="00FE467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E7587A" w:rsidRDefault="00E7587A" w:rsidP="00E7587A">
      <w:pPr>
        <w:widowControl/>
        <w:ind w:firstLine="0"/>
        <w:jc w:val="left"/>
        <w:rPr>
          <w:i/>
          <w:sz w:val="20"/>
          <w:szCs w:val="20"/>
        </w:rPr>
      </w:pPr>
    </w:p>
    <w:p w:rsidR="00E7587A" w:rsidRDefault="00E7587A" w:rsidP="0007290C">
      <w:pPr>
        <w:pStyle w:val="1"/>
        <w:jc w:val="center"/>
        <w:rPr>
          <w:b w:val="0"/>
        </w:rPr>
      </w:pPr>
      <w:r>
        <w:br w:type="page"/>
      </w:r>
    </w:p>
    <w:p w:rsidR="00E7587A" w:rsidRPr="008A26CD" w:rsidRDefault="00E7587A" w:rsidP="00E7587A">
      <w:pPr>
        <w:pStyle w:val="1"/>
        <w:jc w:val="center"/>
        <w:rPr>
          <w:color w:val="auto"/>
        </w:rPr>
      </w:pPr>
      <w:bookmarkStart w:id="58" w:name="_Toc477422225"/>
      <w:bookmarkStart w:id="59" w:name="_Toc477769994"/>
      <w:r w:rsidRPr="008A26CD">
        <w:rPr>
          <w:color w:val="auto"/>
        </w:rPr>
        <w:lastRenderedPageBreak/>
        <w:t xml:space="preserve">Приложение </w:t>
      </w:r>
      <w:r w:rsidR="0007290C">
        <w:rPr>
          <w:color w:val="auto"/>
        </w:rPr>
        <w:t>2</w:t>
      </w:r>
      <w:r w:rsidRPr="008A26CD">
        <w:rPr>
          <w:color w:val="auto"/>
        </w:rPr>
        <w:t>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58"/>
      <w:bookmarkEnd w:id="59"/>
    </w:p>
    <w:p w:rsidR="00E7587A" w:rsidRPr="008941CC" w:rsidRDefault="00E7587A" w:rsidP="00E7587A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E7587A" w:rsidRPr="006F631D" w:rsidRDefault="00E7587A" w:rsidP="00E7587A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>инистерство образования и науки Российской Федерации</w:t>
      </w:r>
    </w:p>
    <w:p w:rsidR="00E7587A" w:rsidRPr="006F631D" w:rsidRDefault="00E7587A" w:rsidP="00E7587A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E7587A" w:rsidRPr="006F631D" w:rsidRDefault="00E7587A" w:rsidP="00E7587A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E7587A" w:rsidRPr="006F631D" w:rsidRDefault="00E7587A" w:rsidP="00E7587A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E7587A" w:rsidRPr="006F631D" w:rsidRDefault="00E7587A" w:rsidP="00E7587A">
      <w:pPr>
        <w:jc w:val="center"/>
        <w:rPr>
          <w:sz w:val="20"/>
        </w:rPr>
      </w:pPr>
    </w:p>
    <w:p w:rsidR="00E7587A" w:rsidRDefault="00E7587A" w:rsidP="00E7587A">
      <w:pPr>
        <w:jc w:val="center"/>
        <w:rPr>
          <w:b/>
        </w:rPr>
      </w:pPr>
    </w:p>
    <w:p w:rsidR="00E7587A" w:rsidRDefault="00E7587A" w:rsidP="00E7587A">
      <w:pPr>
        <w:jc w:val="center"/>
        <w:rPr>
          <w:b/>
        </w:rPr>
      </w:pPr>
      <w:r>
        <w:rPr>
          <w:b/>
        </w:rPr>
        <w:t>ОТЧЕТ</w:t>
      </w:r>
    </w:p>
    <w:p w:rsidR="00E7587A" w:rsidRDefault="00E7587A" w:rsidP="00E7587A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E7587A" w:rsidRDefault="00E7587A" w:rsidP="00E7587A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5047"/>
      </w:tblGrid>
      <w:tr w:rsidR="00E7587A" w:rsidRPr="002945B3" w:rsidTr="00E7587A">
        <w:tc>
          <w:tcPr>
            <w:tcW w:w="5069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E7587A" w:rsidRPr="00F91B77" w:rsidRDefault="0007290C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</w:t>
            </w:r>
            <w:r w:rsidRPr="00F91B77">
              <w:t>б</w:t>
            </w:r>
            <w:r w:rsidRPr="00F91B77">
              <w:t>ного времени для проведения  данного вида  практики.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E7587A" w:rsidRPr="00F91B77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аучно-исследовательская работа</w:t>
            </w:r>
          </w:p>
          <w:p w:rsidR="00E7587A" w:rsidRPr="00F91B77" w:rsidRDefault="00E7587A" w:rsidP="00E7587A">
            <w:pPr>
              <w:ind w:firstLine="0"/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E7587A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ьной о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ганизации </w:t>
            </w:r>
          </w:p>
        </w:tc>
        <w:tc>
          <w:tcPr>
            <w:tcW w:w="5069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069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8A26CD" w:rsidRDefault="00E7587A" w:rsidP="00E7587A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5069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7587A" w:rsidRDefault="00E7587A" w:rsidP="00E7587A">
      <w:pPr>
        <w:ind w:firstLine="600"/>
        <w:rPr>
          <w:sz w:val="28"/>
          <w:szCs w:val="28"/>
        </w:rPr>
      </w:pPr>
    </w:p>
    <w:p w:rsidR="00E7587A" w:rsidRDefault="00E7587A" w:rsidP="00E7587A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87A" w:rsidRPr="005760C4" w:rsidRDefault="00E7587A" w:rsidP="00E7587A">
      <w:pPr>
        <w:widowControl/>
        <w:ind w:firstLine="709"/>
      </w:pPr>
      <w:r w:rsidRPr="005760C4">
        <w:lastRenderedPageBreak/>
        <w:t>- содержание (с указанием структурных элементов и соответствующих страниц);</w:t>
      </w:r>
    </w:p>
    <w:p w:rsidR="00E7587A" w:rsidRPr="005760C4" w:rsidRDefault="00E7587A" w:rsidP="00E7587A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E7587A" w:rsidRPr="005760C4" w:rsidRDefault="00E7587A" w:rsidP="00E7587A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E7587A" w:rsidRPr="005760C4" w:rsidRDefault="00E7587A" w:rsidP="00E7587A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E7587A" w:rsidRPr="005760C4" w:rsidRDefault="00E7587A" w:rsidP="00E7587A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E7587A" w:rsidRDefault="00E7587A" w:rsidP="00E7587A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E7587A" w:rsidRDefault="00E7587A" w:rsidP="00E7587A">
      <w:pPr>
        <w:widowControl/>
        <w:ind w:firstLine="709"/>
      </w:pPr>
      <w:r>
        <w:br w:type="page"/>
      </w:r>
    </w:p>
    <w:p w:rsidR="00E7587A" w:rsidRPr="00106258" w:rsidRDefault="00E7587A" w:rsidP="00E7587A">
      <w:pPr>
        <w:pStyle w:val="1"/>
        <w:jc w:val="center"/>
        <w:rPr>
          <w:color w:val="auto"/>
        </w:rPr>
      </w:pPr>
      <w:bookmarkStart w:id="60" w:name="_Toc477422226"/>
      <w:bookmarkStart w:id="61" w:name="_Toc477769995"/>
      <w:r w:rsidRPr="0007290C">
        <w:rPr>
          <w:color w:val="auto"/>
        </w:rPr>
        <w:lastRenderedPageBreak/>
        <w:t xml:space="preserve">Приложение </w:t>
      </w:r>
      <w:bookmarkStart w:id="62" w:name="_Toc476831320"/>
      <w:bookmarkStart w:id="63" w:name="_Toc477363429"/>
      <w:r w:rsidR="0007290C" w:rsidRPr="0007290C">
        <w:rPr>
          <w:color w:val="auto"/>
        </w:rPr>
        <w:t>3</w:t>
      </w:r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0"/>
      <w:bookmarkEnd w:id="61"/>
      <w:bookmarkEnd w:id="62"/>
      <w:bookmarkEnd w:id="63"/>
    </w:p>
    <w:p w:rsidR="00E7587A" w:rsidRDefault="00E7587A" w:rsidP="00E7587A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5047"/>
      </w:tblGrid>
      <w:tr w:rsidR="00E7587A" w:rsidRPr="002945B3" w:rsidTr="00E7587A">
        <w:tc>
          <w:tcPr>
            <w:tcW w:w="5069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069" w:type="dxa"/>
          </w:tcPr>
          <w:p w:rsidR="00E7587A" w:rsidRPr="002945B3" w:rsidRDefault="00E7587A" w:rsidP="00E7587A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Профиль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069" w:type="dxa"/>
          </w:tcPr>
          <w:p w:rsidR="00E7587A" w:rsidRPr="00F91B77" w:rsidRDefault="0007290C" w:rsidP="00E7587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</w:t>
            </w:r>
            <w:r w:rsidRPr="00F91B77">
              <w:t>б</w:t>
            </w:r>
            <w:r w:rsidRPr="00F91B77">
              <w:t>ного времени для проведения  данного вида  практики.</w:t>
            </w:r>
          </w:p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069" w:type="dxa"/>
          </w:tcPr>
          <w:p w:rsidR="00E7587A" w:rsidRPr="00F91B77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работа </w:t>
            </w:r>
          </w:p>
          <w:p w:rsidR="00E7587A" w:rsidRPr="00F91B77" w:rsidRDefault="00E7587A" w:rsidP="00E7587A">
            <w:pPr>
              <w:ind w:firstLine="0"/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069" w:type="dxa"/>
          </w:tcPr>
          <w:p w:rsidR="00E7587A" w:rsidRDefault="0007290C" w:rsidP="00E7587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амарский государственный экономический университет, структурное подразделение _______________________________________</w:t>
            </w:r>
          </w:p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069" w:type="dxa"/>
          </w:tcPr>
          <w:p w:rsidR="00E7587A" w:rsidRPr="00F91B77" w:rsidRDefault="00E7587A" w:rsidP="00E7587A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E7587A" w:rsidRPr="00F91B77" w:rsidTr="00E7587A">
        <w:tc>
          <w:tcPr>
            <w:tcW w:w="5069" w:type="dxa"/>
          </w:tcPr>
          <w:p w:rsidR="00E7587A" w:rsidRPr="00F91B77" w:rsidRDefault="00E7587A" w:rsidP="00E7587A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069" w:type="dxa"/>
          </w:tcPr>
          <w:p w:rsidR="00E7587A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E7587A" w:rsidRPr="00F91B77" w:rsidRDefault="00E7587A" w:rsidP="00E7587A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E7587A" w:rsidRDefault="00E7587A" w:rsidP="00E7587A">
      <w:pPr>
        <w:pStyle w:val="Heading1"/>
        <w:spacing w:before="52"/>
        <w:ind w:left="1769"/>
        <w:jc w:val="left"/>
        <w:rPr>
          <w:lang w:val="ru-RU"/>
        </w:rPr>
      </w:pPr>
    </w:p>
    <w:p w:rsidR="00E7587A" w:rsidRPr="00BF1FBA" w:rsidRDefault="00E7587A" w:rsidP="00E7587A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E7587A" w:rsidTr="00E7587A">
        <w:trPr>
          <w:trHeight w:hRule="exact" w:val="812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E7587A" w:rsidRPr="0074105C" w:rsidRDefault="00E7587A" w:rsidP="00E7587A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1"/>
                <w:rFonts w:eastAsia="Calibri"/>
                <w:sz w:val="22"/>
                <w:szCs w:val="22"/>
                <w:lang w:eastAsia="en-US"/>
              </w:rPr>
              <w:footnoteReference w:id="2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E7587A" w:rsidRPr="00BF1FBA" w:rsidTr="00E7587A">
        <w:trPr>
          <w:trHeight w:hRule="exact" w:val="473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E7587A" w:rsidRPr="00BF1FBA" w:rsidTr="00E7587A">
        <w:trPr>
          <w:trHeight w:hRule="exact" w:val="646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E7587A" w:rsidRPr="0074105C" w:rsidRDefault="00E7587A" w:rsidP="00E7587A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E7587A" w:rsidRPr="0074105C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E7587A" w:rsidTr="00E7587A">
        <w:trPr>
          <w:trHeight w:hRule="exact" w:val="425"/>
        </w:trPr>
        <w:tc>
          <w:tcPr>
            <w:tcW w:w="709" w:type="dxa"/>
          </w:tcPr>
          <w:p w:rsidR="00E7587A" w:rsidRPr="0074105C" w:rsidRDefault="00E7587A" w:rsidP="00E7587A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E7587A" w:rsidRPr="00106258" w:rsidRDefault="00E7587A" w:rsidP="00E7587A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E7587A" w:rsidRPr="00106258" w:rsidRDefault="00E7587A" w:rsidP="00E7587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E7587A" w:rsidRDefault="00E7587A" w:rsidP="00E7587A">
      <w:pPr>
        <w:pStyle w:val="aa"/>
        <w:spacing w:before="9"/>
        <w:rPr>
          <w:b/>
          <w:sz w:val="29"/>
        </w:rPr>
      </w:pPr>
    </w:p>
    <w:p w:rsidR="00E7587A" w:rsidRPr="00106258" w:rsidRDefault="00E7587A" w:rsidP="00E7587A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E7587A" w:rsidRPr="00106258" w:rsidRDefault="00E7587A" w:rsidP="00E7587A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E7587A" w:rsidRPr="00E11D26" w:rsidRDefault="00E7587A" w:rsidP="00E7587A">
      <w:pPr>
        <w:jc w:val="center"/>
        <w:rPr>
          <w:sz w:val="28"/>
          <w:szCs w:val="28"/>
          <w:vertAlign w:val="superscript"/>
        </w:rPr>
      </w:pPr>
    </w:p>
    <w:p w:rsidR="00E7587A" w:rsidRPr="00E11D26" w:rsidRDefault="00E7587A" w:rsidP="00E7587A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sectPr w:rsidR="00E7587A" w:rsidRPr="00E11D2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47" w:rsidRPr="00F91B77" w:rsidRDefault="00E83647" w:rsidP="00E7587A">
      <w:r>
        <w:separator/>
      </w:r>
    </w:p>
  </w:endnote>
  <w:endnote w:type="continuationSeparator" w:id="1">
    <w:p w:rsidR="00E83647" w:rsidRPr="00F91B77" w:rsidRDefault="00E83647" w:rsidP="00E7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47" w:rsidRPr="00F91B77" w:rsidRDefault="00E83647" w:rsidP="00E7587A">
      <w:r>
        <w:separator/>
      </w:r>
    </w:p>
  </w:footnote>
  <w:footnote w:type="continuationSeparator" w:id="1">
    <w:p w:rsidR="00E83647" w:rsidRPr="00F91B77" w:rsidRDefault="00E83647" w:rsidP="00E7587A">
      <w:r>
        <w:continuationSeparator/>
      </w:r>
    </w:p>
  </w:footnote>
  <w:footnote w:id="2">
    <w:p w:rsidR="0099449E" w:rsidRDefault="0099449E" w:rsidP="00E7587A">
      <w:pPr>
        <w:pStyle w:val="af"/>
      </w:pPr>
      <w:r>
        <w:rPr>
          <w:rStyle w:val="af1"/>
        </w:rPr>
        <w:footnoteRef/>
      </w:r>
      <w:r>
        <w:t xml:space="preserve"> Верное подчеркнуть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A80891"/>
    <w:multiLevelType w:val="hybridMultilevel"/>
    <w:tmpl w:val="848C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6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D806CAE"/>
    <w:multiLevelType w:val="hybridMultilevel"/>
    <w:tmpl w:val="40C8A3E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F2E52E7"/>
    <w:multiLevelType w:val="hybridMultilevel"/>
    <w:tmpl w:val="7F788F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2083D1F"/>
    <w:multiLevelType w:val="hybridMultilevel"/>
    <w:tmpl w:val="42A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3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98165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5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622ED"/>
    <w:rsid w:val="0007290C"/>
    <w:rsid w:val="00081735"/>
    <w:rsid w:val="000837AB"/>
    <w:rsid w:val="00093809"/>
    <w:rsid w:val="00094964"/>
    <w:rsid w:val="000A5832"/>
    <w:rsid w:val="000B2B18"/>
    <w:rsid w:val="000B6ED1"/>
    <w:rsid w:val="000C4663"/>
    <w:rsid w:val="000D3CD3"/>
    <w:rsid w:val="000D6F8E"/>
    <w:rsid w:val="001002A3"/>
    <w:rsid w:val="00102379"/>
    <w:rsid w:val="00103396"/>
    <w:rsid w:val="001044D8"/>
    <w:rsid w:val="00125FB9"/>
    <w:rsid w:val="001421AC"/>
    <w:rsid w:val="00146185"/>
    <w:rsid w:val="00151566"/>
    <w:rsid w:val="001554A9"/>
    <w:rsid w:val="001616CD"/>
    <w:rsid w:val="0019669B"/>
    <w:rsid w:val="001A107D"/>
    <w:rsid w:val="001A79D2"/>
    <w:rsid w:val="001B0C06"/>
    <w:rsid w:val="001C43F2"/>
    <w:rsid w:val="001F38D5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444EB"/>
    <w:rsid w:val="0025566A"/>
    <w:rsid w:val="00274E96"/>
    <w:rsid w:val="002819F5"/>
    <w:rsid w:val="002C77ED"/>
    <w:rsid w:val="002C7D9E"/>
    <w:rsid w:val="002E3FCB"/>
    <w:rsid w:val="002E601F"/>
    <w:rsid w:val="002F418E"/>
    <w:rsid w:val="00305A44"/>
    <w:rsid w:val="0032164E"/>
    <w:rsid w:val="0033022F"/>
    <w:rsid w:val="0033026D"/>
    <w:rsid w:val="0036136E"/>
    <w:rsid w:val="0037044F"/>
    <w:rsid w:val="00371B61"/>
    <w:rsid w:val="003741BE"/>
    <w:rsid w:val="003831DE"/>
    <w:rsid w:val="003934BD"/>
    <w:rsid w:val="003B4092"/>
    <w:rsid w:val="003C0E1D"/>
    <w:rsid w:val="003D0BC2"/>
    <w:rsid w:val="003D6BCB"/>
    <w:rsid w:val="003F6EBF"/>
    <w:rsid w:val="003F78A8"/>
    <w:rsid w:val="00403422"/>
    <w:rsid w:val="00414168"/>
    <w:rsid w:val="0042016B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976DE"/>
    <w:rsid w:val="004A2992"/>
    <w:rsid w:val="004A36A6"/>
    <w:rsid w:val="004A40FA"/>
    <w:rsid w:val="004B089D"/>
    <w:rsid w:val="004B2B86"/>
    <w:rsid w:val="004B39C9"/>
    <w:rsid w:val="004B47EB"/>
    <w:rsid w:val="004C3ACC"/>
    <w:rsid w:val="004D1140"/>
    <w:rsid w:val="005038F0"/>
    <w:rsid w:val="00506222"/>
    <w:rsid w:val="00506506"/>
    <w:rsid w:val="00512B39"/>
    <w:rsid w:val="0052348B"/>
    <w:rsid w:val="00532ED4"/>
    <w:rsid w:val="005442E8"/>
    <w:rsid w:val="005452A8"/>
    <w:rsid w:val="0055733E"/>
    <w:rsid w:val="0056016B"/>
    <w:rsid w:val="00561FB9"/>
    <w:rsid w:val="00562D2C"/>
    <w:rsid w:val="00562DC8"/>
    <w:rsid w:val="0058110A"/>
    <w:rsid w:val="00590F10"/>
    <w:rsid w:val="005A1CFE"/>
    <w:rsid w:val="005B6828"/>
    <w:rsid w:val="005B7B56"/>
    <w:rsid w:val="005C0474"/>
    <w:rsid w:val="005E343E"/>
    <w:rsid w:val="005F2814"/>
    <w:rsid w:val="005F3BCB"/>
    <w:rsid w:val="006018D8"/>
    <w:rsid w:val="00640FEC"/>
    <w:rsid w:val="00646B3D"/>
    <w:rsid w:val="00651690"/>
    <w:rsid w:val="00657382"/>
    <w:rsid w:val="00662789"/>
    <w:rsid w:val="00665DE5"/>
    <w:rsid w:val="0067015C"/>
    <w:rsid w:val="00670A0D"/>
    <w:rsid w:val="00670A45"/>
    <w:rsid w:val="00674BBB"/>
    <w:rsid w:val="006753DB"/>
    <w:rsid w:val="006A022D"/>
    <w:rsid w:val="006A31C1"/>
    <w:rsid w:val="006A6FC8"/>
    <w:rsid w:val="006B3270"/>
    <w:rsid w:val="006B34A6"/>
    <w:rsid w:val="006B4BB5"/>
    <w:rsid w:val="006D0FDE"/>
    <w:rsid w:val="006D2A26"/>
    <w:rsid w:val="006E2733"/>
    <w:rsid w:val="006E331B"/>
    <w:rsid w:val="006F095B"/>
    <w:rsid w:val="006F2874"/>
    <w:rsid w:val="006F631D"/>
    <w:rsid w:val="0071207F"/>
    <w:rsid w:val="0071590E"/>
    <w:rsid w:val="007307D5"/>
    <w:rsid w:val="007343CA"/>
    <w:rsid w:val="00740895"/>
    <w:rsid w:val="00742C30"/>
    <w:rsid w:val="007546E8"/>
    <w:rsid w:val="00760C92"/>
    <w:rsid w:val="0077174E"/>
    <w:rsid w:val="00771AD1"/>
    <w:rsid w:val="007723E4"/>
    <w:rsid w:val="00784FD8"/>
    <w:rsid w:val="007A374B"/>
    <w:rsid w:val="007A385A"/>
    <w:rsid w:val="007B0018"/>
    <w:rsid w:val="007B59F4"/>
    <w:rsid w:val="007C11F8"/>
    <w:rsid w:val="007E5255"/>
    <w:rsid w:val="007E6DF9"/>
    <w:rsid w:val="007F00D6"/>
    <w:rsid w:val="007F584D"/>
    <w:rsid w:val="00814962"/>
    <w:rsid w:val="00816686"/>
    <w:rsid w:val="008328BD"/>
    <w:rsid w:val="0084398B"/>
    <w:rsid w:val="00851397"/>
    <w:rsid w:val="00856E62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92E"/>
    <w:rsid w:val="008C5BD5"/>
    <w:rsid w:val="008D29BD"/>
    <w:rsid w:val="008F5B35"/>
    <w:rsid w:val="00916397"/>
    <w:rsid w:val="009451E0"/>
    <w:rsid w:val="009665D7"/>
    <w:rsid w:val="009665E3"/>
    <w:rsid w:val="00971E31"/>
    <w:rsid w:val="0099120F"/>
    <w:rsid w:val="0099449E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E5A4E"/>
    <w:rsid w:val="009F1F4B"/>
    <w:rsid w:val="009F4740"/>
    <w:rsid w:val="00A139BB"/>
    <w:rsid w:val="00A1527A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F4D"/>
    <w:rsid w:val="00AC43E5"/>
    <w:rsid w:val="00AD6DE3"/>
    <w:rsid w:val="00B00D8A"/>
    <w:rsid w:val="00B0175A"/>
    <w:rsid w:val="00B04277"/>
    <w:rsid w:val="00B66681"/>
    <w:rsid w:val="00BB4A0F"/>
    <w:rsid w:val="00BB4EC9"/>
    <w:rsid w:val="00BD1893"/>
    <w:rsid w:val="00BD1DB5"/>
    <w:rsid w:val="00BE2E54"/>
    <w:rsid w:val="00BF466D"/>
    <w:rsid w:val="00C000E5"/>
    <w:rsid w:val="00C11D86"/>
    <w:rsid w:val="00C16638"/>
    <w:rsid w:val="00C23B72"/>
    <w:rsid w:val="00C35467"/>
    <w:rsid w:val="00C373CD"/>
    <w:rsid w:val="00C4056C"/>
    <w:rsid w:val="00C43044"/>
    <w:rsid w:val="00C565FD"/>
    <w:rsid w:val="00C7372D"/>
    <w:rsid w:val="00C73E1B"/>
    <w:rsid w:val="00CB0922"/>
    <w:rsid w:val="00CB0B30"/>
    <w:rsid w:val="00CB5B20"/>
    <w:rsid w:val="00CB7DB1"/>
    <w:rsid w:val="00CC3EB6"/>
    <w:rsid w:val="00CC584D"/>
    <w:rsid w:val="00D148BF"/>
    <w:rsid w:val="00D148F2"/>
    <w:rsid w:val="00D17374"/>
    <w:rsid w:val="00D27386"/>
    <w:rsid w:val="00D32759"/>
    <w:rsid w:val="00D65811"/>
    <w:rsid w:val="00D71D86"/>
    <w:rsid w:val="00D77E56"/>
    <w:rsid w:val="00D81BA6"/>
    <w:rsid w:val="00DA166F"/>
    <w:rsid w:val="00DA2537"/>
    <w:rsid w:val="00DA52B3"/>
    <w:rsid w:val="00DC075A"/>
    <w:rsid w:val="00DC22A6"/>
    <w:rsid w:val="00DD37B6"/>
    <w:rsid w:val="00DD69E9"/>
    <w:rsid w:val="00DD7818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7587A"/>
    <w:rsid w:val="00E8106E"/>
    <w:rsid w:val="00E83647"/>
    <w:rsid w:val="00EB5515"/>
    <w:rsid w:val="00EC72A0"/>
    <w:rsid w:val="00ED2777"/>
    <w:rsid w:val="00EF1880"/>
    <w:rsid w:val="00EF2BBE"/>
    <w:rsid w:val="00EF76A1"/>
    <w:rsid w:val="00F04EC2"/>
    <w:rsid w:val="00F20983"/>
    <w:rsid w:val="00F32915"/>
    <w:rsid w:val="00F34763"/>
    <w:rsid w:val="00F35279"/>
    <w:rsid w:val="00F41949"/>
    <w:rsid w:val="00F55303"/>
    <w:rsid w:val="00F659C7"/>
    <w:rsid w:val="00F720D6"/>
    <w:rsid w:val="00F74559"/>
    <w:rsid w:val="00F8260F"/>
    <w:rsid w:val="00F85107"/>
    <w:rsid w:val="00F93F68"/>
    <w:rsid w:val="00F94CFD"/>
    <w:rsid w:val="00F960DF"/>
    <w:rsid w:val="00FB7424"/>
    <w:rsid w:val="00FB75DD"/>
    <w:rsid w:val="00FC00B4"/>
    <w:rsid w:val="00FC30BD"/>
    <w:rsid w:val="00FC64BF"/>
    <w:rsid w:val="00FC710F"/>
    <w:rsid w:val="00FD1ED9"/>
    <w:rsid w:val="00FD7F38"/>
    <w:rsid w:val="00FE467B"/>
    <w:rsid w:val="00FE48EA"/>
    <w:rsid w:val="00FE722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8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rsid w:val="00E7587A"/>
    <w:rPr>
      <w:rFonts w:ascii="Cambria" w:hAnsi="Cambria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7587A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E7587A"/>
    <w:pPr>
      <w:spacing w:after="100"/>
    </w:pPr>
  </w:style>
  <w:style w:type="paragraph" w:styleId="2">
    <w:name w:val="toc 2"/>
    <w:basedOn w:val="a"/>
    <w:next w:val="a"/>
    <w:autoRedefine/>
    <w:uiPriority w:val="39"/>
    <w:qFormat/>
    <w:rsid w:val="00E7587A"/>
    <w:pPr>
      <w:spacing w:after="100"/>
      <w:ind w:left="240"/>
    </w:pPr>
  </w:style>
  <w:style w:type="paragraph" w:styleId="ad">
    <w:name w:val="Balloon Text"/>
    <w:basedOn w:val="a"/>
    <w:link w:val="ae"/>
    <w:rsid w:val="00E758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7587A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E7587A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E7587A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E7587A"/>
    <w:rPr>
      <w:rFonts w:ascii="Times New Roman" w:hAnsi="Times New Roman" w:cs="Times New Roman"/>
      <w:i/>
      <w:iCs/>
      <w:sz w:val="20"/>
      <w:szCs w:val="20"/>
    </w:rPr>
  </w:style>
  <w:style w:type="paragraph" w:styleId="af">
    <w:name w:val="footnote text"/>
    <w:basedOn w:val="a"/>
    <w:link w:val="af0"/>
    <w:rsid w:val="00E7587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7587A"/>
  </w:style>
  <w:style w:type="character" w:styleId="af1">
    <w:name w:val="footnote reference"/>
    <w:basedOn w:val="a0"/>
    <w:rsid w:val="00E7587A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EB5515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286-DBDB-46C4-954C-7D0EFB6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6</cp:revision>
  <cp:lastPrinted>2017-05-25T11:20:00Z</cp:lastPrinted>
  <dcterms:created xsi:type="dcterms:W3CDTF">2017-03-31T06:01:00Z</dcterms:created>
  <dcterms:modified xsi:type="dcterms:W3CDTF">2017-08-29T07:57:00Z</dcterms:modified>
</cp:coreProperties>
</file>